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2D458F">
        <w:rPr>
          <w:rFonts w:ascii="Arial" w:hAnsi="Arial" w:cs="Arial"/>
          <w:b/>
          <w:sz w:val="22"/>
          <w:szCs w:val="22"/>
        </w:rPr>
        <w:t>6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253F0" w:rsidP="002D458F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D458F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2D458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3F6" w:rsidRDefault="006D22B6" w:rsidP="008103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725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  <w:r w:rsidR="00D62522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25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 w:rsidR="00D62522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1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725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  <w:r w:rsidR="0010686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6F0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C3EC9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C3EC9" w:rsidRPr="00114C48" w:rsidRDefault="002C3EC9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E00B5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4E00B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64" w:type="dxa"/>
            <w:vAlign w:val="center"/>
          </w:tcPr>
          <w:p w:rsidR="002C3EC9" w:rsidRPr="00245604" w:rsidRDefault="00EE74D2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2C3EC9" w:rsidRPr="00C05FD7" w:rsidRDefault="009F24D9" w:rsidP="007C3AB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7250BE">
              <w:rPr>
                <w:rFonts w:ascii="Arial" w:hAnsi="Arial" w:cs="Arial"/>
                <w:sz w:val="22"/>
                <w:szCs w:val="22"/>
              </w:rPr>
              <w:t>h20min</w:t>
            </w:r>
          </w:p>
        </w:tc>
        <w:tc>
          <w:tcPr>
            <w:tcW w:w="1183" w:type="dxa"/>
            <w:tcBorders>
              <w:right w:val="nil"/>
            </w:tcBorders>
          </w:tcPr>
          <w:p w:rsidR="002C3EC9" w:rsidRPr="001D1C2E" w:rsidRDefault="00584EE3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7250BE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7250B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1B6AC8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1B6AC8" w:rsidRPr="00114C48" w:rsidRDefault="001B6AC8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4C48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664" w:type="dxa"/>
            <w:vAlign w:val="center"/>
          </w:tcPr>
          <w:p w:rsidR="001B6AC8" w:rsidRPr="00245604" w:rsidRDefault="00D40421" w:rsidP="00D4042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40421">
              <w:rPr>
                <w:rFonts w:ascii="Arial" w:hAnsi="Arial" w:cs="Arial"/>
                <w:sz w:val="22"/>
                <w:szCs w:val="22"/>
              </w:rPr>
              <w:t>Coordenado</w:t>
            </w:r>
            <w:r>
              <w:rPr>
                <w:rFonts w:ascii="Arial" w:hAnsi="Arial" w:cs="Arial"/>
                <w:sz w:val="22"/>
                <w:szCs w:val="22"/>
              </w:rPr>
              <w:t>ra Adjunt</w:t>
            </w:r>
            <w:r w:rsidRPr="00D4042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83" w:type="dxa"/>
            <w:shd w:val="clear" w:color="auto" w:fill="auto"/>
          </w:tcPr>
          <w:p w:rsidR="001B6AC8" w:rsidRPr="00C05FD7" w:rsidRDefault="004C39A0" w:rsidP="00E356D5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7250BE">
              <w:rPr>
                <w:rFonts w:ascii="Arial" w:hAnsi="Arial" w:cs="Arial"/>
                <w:sz w:val="22"/>
                <w:szCs w:val="22"/>
              </w:rPr>
              <w:t>h42min</w:t>
            </w:r>
          </w:p>
        </w:tc>
        <w:tc>
          <w:tcPr>
            <w:tcW w:w="1183" w:type="dxa"/>
            <w:tcBorders>
              <w:right w:val="nil"/>
            </w:tcBorders>
          </w:tcPr>
          <w:p w:rsidR="001B6AC8" w:rsidRPr="001D1C2E" w:rsidRDefault="00584EE3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7250BE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7250B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954D76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954D76" w:rsidRPr="00AE4913" w:rsidRDefault="00954D76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E4913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64" w:type="dxa"/>
            <w:vAlign w:val="center"/>
          </w:tcPr>
          <w:p w:rsidR="00954D76" w:rsidRPr="00D40421" w:rsidRDefault="00954D76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:rsidR="00954D76" w:rsidRPr="00C05FD7" w:rsidRDefault="00954D76" w:rsidP="00954D76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7250BE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7250B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954D76" w:rsidRPr="001D1C2E" w:rsidRDefault="00954D76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7250BE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7250B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954D76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954D76" w:rsidRPr="00114C48" w:rsidRDefault="00954D76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23835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2664" w:type="dxa"/>
            <w:vAlign w:val="center"/>
          </w:tcPr>
          <w:p w:rsidR="00954D76" w:rsidRDefault="00954D76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:rsidR="00954D76" w:rsidRDefault="00954D76" w:rsidP="00954D76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7250BE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  <w:r w:rsidR="007250B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954D76" w:rsidRPr="001D1C2E" w:rsidRDefault="00954D76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7250BE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7250B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954D76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54D76" w:rsidRPr="00E039FC" w:rsidRDefault="00954D76" w:rsidP="00954D76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54D76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54D76" w:rsidRPr="00E039FC" w:rsidRDefault="00954D76" w:rsidP="00954D7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954D76" w:rsidRPr="005D0314" w:rsidRDefault="00954D76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Rockenbach </w:t>
            </w:r>
            <w:r>
              <w:rPr>
                <w:rFonts w:ascii="Arial" w:hAnsi="Arial" w:cs="Arial"/>
                <w:sz w:val="22"/>
                <w:szCs w:val="22"/>
              </w:rPr>
              <w:t>– Gerente Administrativo e Financeiro</w:t>
            </w:r>
          </w:p>
          <w:p w:rsidR="00954D76" w:rsidRPr="00E039FC" w:rsidRDefault="00954D76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ícius Bastos – Assistente Administrativo</w:t>
            </w:r>
          </w:p>
        </w:tc>
      </w:tr>
    </w:tbl>
    <w:p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C37244" w:rsidTr="00291C93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934404" w:rsidRDefault="00554269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554269">
              <w:rPr>
                <w:rFonts w:ascii="Arial" w:hAnsi="Arial" w:cs="Arial"/>
                <w:sz w:val="22"/>
                <w:szCs w:val="22"/>
              </w:rPr>
              <w:t xml:space="preserve">Patricia Figueiredo </w:t>
            </w:r>
            <w:proofErr w:type="spellStart"/>
            <w:r w:rsidRPr="0055426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54269">
              <w:rPr>
                <w:rFonts w:ascii="Arial" w:hAnsi="Arial" w:cs="Arial"/>
                <w:sz w:val="22"/>
                <w:szCs w:val="22"/>
              </w:rPr>
              <w:t xml:space="preserve"> Herden</w:t>
            </w:r>
            <w:r w:rsidR="00201E6C">
              <w:rPr>
                <w:rFonts w:ascii="Arial" w:hAnsi="Arial" w:cs="Arial"/>
                <w:sz w:val="22"/>
                <w:szCs w:val="22"/>
              </w:rPr>
              <w:t xml:space="preserve"> – Presidente do CAU/SC </w:t>
            </w:r>
          </w:p>
          <w:p w:rsidR="00E53A03" w:rsidRPr="005D0314" w:rsidRDefault="00E53A03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 – Gerente Técnico</w:t>
            </w:r>
          </w:p>
        </w:tc>
      </w:tr>
    </w:tbl>
    <w:p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:rsidTr="00291C9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E039FC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8E07A7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Pr="007F64D7" w:rsidRDefault="002F2DE7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C37244" w:rsidRPr="008E07A7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Default="002F2DE7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:rsidR="00C37244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:rsidTr="00291C9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:rsidTr="00291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C37244" w:rsidRPr="00E039FC" w:rsidRDefault="002F2DE7" w:rsidP="00291C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37244" w:rsidRPr="00074F58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C37244" w:rsidTr="00291C93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7244" w:rsidRPr="00243A82" w:rsidRDefault="00C37244" w:rsidP="008C6D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8C6D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614C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união </w:t>
            </w:r>
            <w:r w:rsidR="00614C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inária</w:t>
            </w:r>
            <w:r w:rsidR="000E1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37244" w:rsidRPr="00074F58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37244" w:rsidRPr="0097276A" w:rsidTr="00291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244" w:rsidRPr="00E96F7B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244" w:rsidRPr="00E96F7B" w:rsidRDefault="00C37244" w:rsidP="00B7581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8923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s </w:t>
            </w:r>
            <w:r w:rsidR="005302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8923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eiros, </w:t>
            </w:r>
            <w:r w:rsidR="007C6D71" w:rsidRPr="007C6D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e Giusti</w:t>
            </w:r>
            <w:r w:rsidR="00197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974B3" w:rsidRPr="00197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  <w:r w:rsidR="00D23835" w:rsidRPr="00D238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3849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1974B3" w:rsidRPr="00197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  <w:r w:rsidR="009862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P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A39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m,</w:t>
            </w:r>
            <w:r w:rsidR="00B56B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5302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B56B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6C17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erá ser encaminhada</w:t>
            </w:r>
            <w:r w:rsidR="00B56B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 no Portal da Transparência</w:t>
            </w:r>
            <w:r w:rsidR="00BC1A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37244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9A1A49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52B5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B52B5" w:rsidRPr="00074F58" w:rsidRDefault="006B52B5" w:rsidP="006B52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52B5" w:rsidRPr="00074F58" w:rsidRDefault="006B52B5" w:rsidP="006B52B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70D" w:rsidRPr="00B51DA8" w:rsidRDefault="00CF5D0D" w:rsidP="00BE2D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gerente</w:t>
            </w:r>
            <w:r>
              <w:t xml:space="preserve"> </w:t>
            </w:r>
            <w:r w:rsidRPr="00CF5D0D">
              <w:rPr>
                <w:rFonts w:ascii="Arial" w:hAnsi="Arial" w:cs="Arial"/>
                <w:sz w:val="22"/>
                <w:szCs w:val="22"/>
              </w:rPr>
              <w:t>administrativo e financeiro, Filipe Lima Rockenbach</w:t>
            </w:r>
            <w:r>
              <w:rPr>
                <w:rFonts w:ascii="Arial" w:hAnsi="Arial" w:cs="Arial"/>
                <w:sz w:val="22"/>
                <w:szCs w:val="22"/>
              </w:rPr>
              <w:t>, informou</w:t>
            </w:r>
            <w:r w:rsidR="00BE2D66">
              <w:rPr>
                <w:rFonts w:ascii="Arial" w:hAnsi="Arial" w:cs="Arial"/>
                <w:sz w:val="22"/>
                <w:szCs w:val="22"/>
              </w:rPr>
              <w:t xml:space="preserve"> que o CAU/BR já foi avisado pelo </w:t>
            </w:r>
            <w:r w:rsidR="00BE2D66" w:rsidRPr="00BE2D66">
              <w:rPr>
                <w:rFonts w:ascii="Arial" w:hAnsi="Arial" w:cs="Arial"/>
                <w:sz w:val="22"/>
                <w:szCs w:val="22"/>
              </w:rPr>
              <w:t>Secretário dos Órgãos Colegiados, Jaime Teixeira Chaves</w:t>
            </w:r>
            <w:r w:rsidR="00BE2D6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E2D66" w:rsidRPr="00BE2D66">
              <w:rPr>
                <w:rFonts w:ascii="Arial" w:hAnsi="Arial" w:cs="Arial"/>
                <w:sz w:val="22"/>
                <w:szCs w:val="22"/>
              </w:rPr>
              <w:t>a fim de sanar pendências nas publicações das Súmulas da CPFI e COA, em razão de não constar todos os documentos disponíveis no Portal da Transparência</w:t>
            </w:r>
            <w:r w:rsidR="00BE2D66">
              <w:rPr>
                <w:rFonts w:ascii="Arial" w:hAnsi="Arial" w:cs="Arial"/>
                <w:sz w:val="22"/>
                <w:szCs w:val="22"/>
              </w:rPr>
              <w:t>. Em resposta, o CAU/BR indicou que, assim que possível, resolverá a situação.</w:t>
            </w:r>
          </w:p>
        </w:tc>
      </w:tr>
    </w:tbl>
    <w:p w:rsidR="002B0F77" w:rsidRPr="009A1A49" w:rsidRDefault="002B0F77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3D724F" w:rsidRPr="009A1A49" w:rsidRDefault="003D724F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:rsidTr="009E60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625BB" w:rsidP="009E60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</w:t>
            </w:r>
            <w:r w:rsidR="00737F17" w:rsidRPr="00737F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brança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D724F" w:rsidRPr="00386A40" w:rsidTr="009E608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386A40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4269" w:rsidRDefault="008D01D9" w:rsidP="005542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, Filipe Lima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nformou sobre as</w:t>
            </w:r>
            <w:r w:rsidR="00C7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incipai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ndências relacionadas às ações de cobrança.</w:t>
            </w:r>
            <w:r w:rsidR="00D74C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4B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á que se destacar o</w:t>
            </w:r>
            <w:r w:rsidR="00D93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viso</w:t>
            </w:r>
            <w:r w:rsidR="00DA4B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évio</w:t>
            </w:r>
            <w:r w:rsidR="00D93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vencimento, por e-mail, do valor referente a anuidade de 2022.</w:t>
            </w:r>
            <w:r w:rsidR="005542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554269" w:rsidRDefault="00554269" w:rsidP="005542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D01D9" w:rsidRDefault="002344B0" w:rsidP="005542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44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, Eliane De Queiroz Gomes Castro, </w:t>
            </w:r>
            <w:r w:rsidR="007C4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se tratando da comunicação do CAU/SC com o público em relação aos valores devidos, </w:t>
            </w:r>
            <w:r w:rsidRPr="002344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</w:t>
            </w:r>
            <w:r w:rsidR="007C4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fosse</w:t>
            </w:r>
            <w:r w:rsidRPr="002344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ublica</w:t>
            </w:r>
            <w:r w:rsidR="007C4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uma notícia</w:t>
            </w:r>
            <w:r w:rsidRPr="002344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s redes sociais</w:t>
            </w:r>
            <w:r w:rsidR="007C4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</w:t>
            </w:r>
            <w:r w:rsidRPr="002344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5542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certa frequência</w:t>
            </w:r>
            <w:r w:rsidRPr="002344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</w:t>
            </w:r>
            <w:r w:rsidR="007C4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texto fosse objetivo, a fim de alertar os profissionais </w:t>
            </w:r>
            <w:r w:rsidR="007E64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 inadimplência ensejará judicialização d</w:t>
            </w:r>
            <w:r w:rsidR="007C4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valores</w:t>
            </w:r>
            <w:r w:rsidRPr="002344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C8159F" w:rsidRDefault="00C8159F" w:rsidP="005542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8159F" w:rsidRDefault="00C8159F" w:rsidP="005542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ordenador, </w:t>
            </w:r>
            <w:r w:rsidRPr="00C815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e Giust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indicou que já havia sido encaminhado para a Assessoria Especial a produção de um aviso, a fim de </w:t>
            </w:r>
            <w:r w:rsidR="00EF39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rt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arquitetos e empresas acerca das </w:t>
            </w:r>
            <w:r w:rsidR="00EF39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ndências relacionadas às anuidades.</w:t>
            </w:r>
          </w:p>
          <w:p w:rsidR="002344B0" w:rsidRDefault="002344B0" w:rsidP="003952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2936A3" w:rsidRDefault="002936A3" w:rsidP="005542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ente</w:t>
            </w:r>
            <w:r w:rsidR="005542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, </w:t>
            </w:r>
            <w:r w:rsidR="00554269" w:rsidRPr="005542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icia Figueiredo </w:t>
            </w:r>
            <w:proofErr w:type="spellStart"/>
            <w:r w:rsidR="00554269" w:rsidRPr="005542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="00554269" w:rsidRPr="005542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  <w:r w:rsidR="005542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 se tratando da atualização cadastral, informou que alguns profissionais e empresas entram em contato, por meio do chat do CAU/BR, a fim de tirar suas dúvidas e que, para tanto, devem registrar alguns dados, tais como: telefone, e-mail etc. Desse modo, com o intuito de manter o registro dos profissionais e empresas atualizado, indicou que realizará uma manifestação ao Centro de Serviços Compartilhados (CSC), para saber se tais dados são aproveitados no banco de dados do SICCAU e se é possível realizar a alteração dos cadastros por meio dessa base.</w:t>
            </w:r>
          </w:p>
          <w:p w:rsidR="001119A4" w:rsidRDefault="001119A4" w:rsidP="003952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564342" w:rsidRDefault="00554269" w:rsidP="0056434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44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27004" w:rsidRPr="002344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iane De Queiroz Gomes Castro, </w:t>
            </w:r>
            <w:r w:rsidR="00EA49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que é importante</w:t>
            </w:r>
            <w:r w:rsidR="00627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A49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cientizar os arquitetos de interiores, a fim de que realizem a emissão do Registro de Responsabilidade Técnica </w:t>
            </w:r>
            <w:r w:rsidR="00830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RRT) </w:t>
            </w:r>
            <w:r w:rsidR="00EA49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rante </w:t>
            </w:r>
            <w:r w:rsidR="00627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.</w:t>
            </w:r>
            <w:r w:rsidR="00EA49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dicou que, na </w:t>
            </w:r>
            <w:r w:rsidR="00EA492E" w:rsidRPr="00EA49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Ordinária</w:t>
            </w:r>
            <w:r w:rsidR="00EA49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xercício Profissional – CEP-SC, tal ideia já está sendo discutida e que seria importante que a </w:t>
            </w:r>
            <w:r w:rsidR="00EA492E" w:rsidRPr="00EA49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Ordinária de Organização, Administração e Finanças – COAF</w:t>
            </w:r>
            <w:r w:rsidR="00EA49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SC também participasse.</w:t>
            </w:r>
          </w:p>
          <w:p w:rsidR="00564342" w:rsidRDefault="00564342" w:rsidP="0056434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B8512C" w:rsidRPr="00386A40" w:rsidRDefault="00564342" w:rsidP="00830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, </w:t>
            </w:r>
            <w:r w:rsidRPr="00197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627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cordou com a ideia sugerida e </w:t>
            </w:r>
            <w:r w:rsidR="00627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</w:t>
            </w:r>
            <w:r w:rsidR="00830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a </w:t>
            </w:r>
            <w:r w:rsidRPr="005643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830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duziu uma cartilha nesse sentido. A </w:t>
            </w:r>
            <w:r w:rsidR="00627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iciativa</w:t>
            </w:r>
            <w:r w:rsidR="00830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 </w:t>
            </w:r>
            <w:r w:rsidR="00627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reforçar a ideia do cadastro das </w:t>
            </w:r>
            <w:proofErr w:type="spellStart"/>
            <w:r w:rsidR="00627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="00627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AU/SC </w:t>
            </w:r>
            <w:r w:rsidR="00830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elação a</w:t>
            </w:r>
            <w:r w:rsidR="00627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rofiss</w:t>
            </w:r>
            <w:r w:rsidR="00FF01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onais que atuam co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F01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riores, pois é n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ssário um responsável técnico</w:t>
            </w:r>
            <w:r w:rsidR="00830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ada empres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T</w:t>
            </w:r>
            <w:r w:rsidR="00FF01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bé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cionou que tal registro</w:t>
            </w:r>
            <w:r w:rsidR="00FF01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 importante</w:t>
            </w:r>
            <w:r w:rsidR="00830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profissional, po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30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ve de </w:t>
            </w:r>
            <w:r w:rsidR="00FF01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ro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</w:t>
            </w:r>
            <w:r w:rsidR="00830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o </w:t>
            </w:r>
            <w:r w:rsidR="008D61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tfólio</w:t>
            </w:r>
            <w:r w:rsidR="00830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FF01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odos os trabalhos já realizados.</w:t>
            </w:r>
          </w:p>
        </w:tc>
      </w:tr>
      <w:bookmarkEnd w:id="0"/>
    </w:tbl>
    <w:p w:rsidR="003D724F" w:rsidRPr="009A1A49" w:rsidRDefault="003D724F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E4D11" w:rsidRPr="00074F58" w:rsidTr="00BB792D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.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D11" w:rsidRPr="005408FE" w:rsidRDefault="002E4D11" w:rsidP="002E4D1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E4D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PFI 12/2022 – Retorno sobre questionamento da R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lução</w:t>
            </w:r>
            <w:r w:rsidRPr="002E4D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193</w:t>
            </w:r>
          </w:p>
        </w:tc>
      </w:tr>
      <w:tr w:rsidR="002E4D11" w:rsidRPr="00074F58" w:rsidTr="00BB79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E4D11" w:rsidRPr="00074F58" w:rsidTr="00BB79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2E4D11" w:rsidRPr="00074F58" w:rsidTr="00BB792D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D11" w:rsidRPr="005F485B" w:rsidRDefault="00D727E5" w:rsidP="00DC42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DC429D">
              <w:rPr>
                <w:rFonts w:ascii="Arial" w:hAnsi="Arial" w:cs="Arial"/>
                <w:sz w:val="22"/>
                <w:szCs w:val="22"/>
              </w:rPr>
              <w:t>g</w:t>
            </w:r>
            <w:r w:rsidR="00DC429D" w:rsidRPr="00DC429D">
              <w:rPr>
                <w:rFonts w:ascii="Arial" w:hAnsi="Arial" w:cs="Arial"/>
                <w:sz w:val="22"/>
                <w:szCs w:val="22"/>
              </w:rPr>
              <w:t xml:space="preserve">erente </w:t>
            </w:r>
            <w:r w:rsidR="00DC429D">
              <w:rPr>
                <w:rFonts w:ascii="Arial" w:hAnsi="Arial" w:cs="Arial"/>
                <w:sz w:val="22"/>
                <w:szCs w:val="22"/>
              </w:rPr>
              <w:t>a</w:t>
            </w:r>
            <w:r w:rsidR="00DC429D" w:rsidRPr="00DC429D">
              <w:rPr>
                <w:rFonts w:ascii="Arial" w:hAnsi="Arial" w:cs="Arial"/>
                <w:sz w:val="22"/>
                <w:szCs w:val="22"/>
              </w:rPr>
              <w:t xml:space="preserve">dministrativo e </w:t>
            </w:r>
            <w:r w:rsidR="00DC429D">
              <w:rPr>
                <w:rFonts w:ascii="Arial" w:hAnsi="Arial" w:cs="Arial"/>
                <w:sz w:val="22"/>
                <w:szCs w:val="22"/>
              </w:rPr>
              <w:t>f</w:t>
            </w:r>
            <w:r w:rsidR="00DC429D" w:rsidRPr="00DC429D">
              <w:rPr>
                <w:rFonts w:ascii="Arial" w:hAnsi="Arial" w:cs="Arial"/>
                <w:sz w:val="22"/>
                <w:szCs w:val="22"/>
              </w:rPr>
              <w:t>inanceiro</w:t>
            </w:r>
            <w:r w:rsidR="00DC429D">
              <w:rPr>
                <w:rFonts w:ascii="Arial" w:hAnsi="Arial" w:cs="Arial"/>
                <w:sz w:val="22"/>
                <w:szCs w:val="22"/>
              </w:rPr>
              <w:t>,</w:t>
            </w:r>
            <w:r w:rsidR="00DC429D" w:rsidRPr="00DC429D">
              <w:rPr>
                <w:rFonts w:ascii="Arial" w:hAnsi="Arial" w:cs="Arial"/>
                <w:sz w:val="22"/>
                <w:szCs w:val="22"/>
              </w:rPr>
              <w:t xml:space="preserve"> Filipe Lima Rockenbach</w:t>
            </w:r>
            <w:r w:rsidR="00DC429D">
              <w:rPr>
                <w:rFonts w:ascii="Arial" w:hAnsi="Arial" w:cs="Arial"/>
                <w:sz w:val="22"/>
                <w:szCs w:val="22"/>
              </w:rPr>
              <w:t>,</w:t>
            </w:r>
            <w:r w:rsidR="00DC429D" w:rsidRPr="00DC429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presentou o retorno da CPFI BR 12/2022. Não houve encaminhamentos.</w:t>
            </w:r>
          </w:p>
        </w:tc>
      </w:tr>
    </w:tbl>
    <w:p w:rsidR="002E4D11" w:rsidRPr="009A1A49" w:rsidRDefault="002E4D11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E4D11" w:rsidRPr="00074F58" w:rsidTr="00BB792D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D11" w:rsidRPr="005408FE" w:rsidRDefault="002E4D11" w:rsidP="00BB792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E4D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gestões de melh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a e alteração da Resolução 193</w:t>
            </w:r>
          </w:p>
        </w:tc>
      </w:tr>
      <w:tr w:rsidR="002E4D11" w:rsidRPr="00074F58" w:rsidTr="00BB79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E4D11" w:rsidRPr="00074F58" w:rsidTr="00BB79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2E4D11" w:rsidRPr="00074F58" w:rsidTr="00BB792D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23DD" w:rsidRDefault="00592248" w:rsidP="00DF0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 conselheiros, </w:t>
            </w:r>
            <w:r w:rsidRPr="00BC23DD">
              <w:rPr>
                <w:rFonts w:ascii="Arial" w:hAnsi="Arial" w:cs="Arial"/>
                <w:sz w:val="22"/>
                <w:szCs w:val="22"/>
              </w:rPr>
              <w:t>Maurício Andre Giusti,</w:t>
            </w:r>
            <w:r w:rsidR="00BC23DD" w:rsidRPr="00BC23DD">
              <w:rPr>
                <w:rFonts w:ascii="Arial" w:hAnsi="Arial" w:cs="Arial"/>
                <w:sz w:val="22"/>
                <w:szCs w:val="22"/>
              </w:rPr>
              <w:t xml:space="preserve"> Silvya Helena Caprario e Eliane De Queiroz Gomes Castro</w:t>
            </w:r>
            <w:r w:rsidR="00BC23DD">
              <w:rPr>
                <w:rFonts w:ascii="Arial" w:hAnsi="Arial" w:cs="Arial"/>
                <w:sz w:val="22"/>
                <w:szCs w:val="22"/>
              </w:rPr>
              <w:t xml:space="preserve">, acordaram em sugerir que se construa, na Resolução 193 do CAU/BR, um dispositivo que previna a possibilidade de recurso, meramente, protelatório. </w:t>
            </w:r>
            <w:r w:rsidR="00DC429D">
              <w:rPr>
                <w:rFonts w:ascii="Arial" w:hAnsi="Arial" w:cs="Arial"/>
                <w:sz w:val="22"/>
                <w:szCs w:val="22"/>
              </w:rPr>
              <w:t>Desse mod</w:t>
            </w:r>
            <w:r w:rsidR="00CE6BE6">
              <w:rPr>
                <w:rFonts w:ascii="Arial" w:hAnsi="Arial" w:cs="Arial"/>
                <w:sz w:val="22"/>
                <w:szCs w:val="22"/>
              </w:rPr>
              <w:t>o, aprovaram a Deliberação nº 15</w:t>
            </w:r>
            <w:r w:rsidR="00DC429D">
              <w:rPr>
                <w:rFonts w:ascii="Arial" w:hAnsi="Arial" w:cs="Arial"/>
                <w:sz w:val="22"/>
                <w:szCs w:val="22"/>
              </w:rPr>
              <w:t>/2022.</w:t>
            </w:r>
          </w:p>
          <w:p w:rsidR="00DC429D" w:rsidRDefault="00DC429D" w:rsidP="00DF0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4D11" w:rsidRPr="005F485B" w:rsidRDefault="00BC23DD" w:rsidP="00BC23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 se tratando de outr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ficuldades encontradas no processo de cobrança, f</w:t>
            </w:r>
            <w:r w:rsidR="00DF066C">
              <w:rPr>
                <w:rFonts w:ascii="Arial" w:hAnsi="Arial" w:cs="Arial"/>
                <w:sz w:val="22"/>
                <w:szCs w:val="22"/>
              </w:rPr>
              <w:t>icou</w:t>
            </w:r>
            <w:r w:rsidR="00DC429D">
              <w:rPr>
                <w:rFonts w:ascii="Arial" w:hAnsi="Arial" w:cs="Arial"/>
                <w:sz w:val="22"/>
                <w:szCs w:val="22"/>
              </w:rPr>
              <w:t xml:space="preserve"> acordado com os conselheiros</w:t>
            </w:r>
            <w:r w:rsidR="00DF066C">
              <w:rPr>
                <w:rFonts w:ascii="Arial" w:hAnsi="Arial" w:cs="Arial"/>
                <w:sz w:val="22"/>
                <w:szCs w:val="22"/>
              </w:rPr>
              <w:t xml:space="preserve"> que a</w:t>
            </w:r>
            <w:r w:rsidR="00D72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27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</w:t>
            </w:r>
            <w:r w:rsidR="00DF06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D727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anceira desenvolverá uma proposta de </w:t>
            </w:r>
            <w:r w:rsidR="00DF06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D727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beração com  sugestões de melhoria a ser analisada pela COAF/SC na próxima Reunião Ordinária.</w:t>
            </w:r>
          </w:p>
        </w:tc>
      </w:tr>
    </w:tbl>
    <w:p w:rsidR="002E4D11" w:rsidRPr="009A1A49" w:rsidRDefault="002E4D11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3D724F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408FE" w:rsidRDefault="00737F17" w:rsidP="005C528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37F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e resultados dos editais de patrocín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2021 e 2022 (Projetos da COAF)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11317" w:rsidP="002C61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2C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 w:rsidR="00A00614"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8B0" w:rsidRPr="005F485B" w:rsidRDefault="004F6363" w:rsidP="00DC42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 conselheiros foram </w:t>
            </w:r>
            <w:r w:rsidR="006F7D35">
              <w:rPr>
                <w:rFonts w:ascii="Arial" w:hAnsi="Arial" w:cs="Arial"/>
                <w:sz w:val="22"/>
                <w:szCs w:val="22"/>
              </w:rPr>
              <w:t>informados</w:t>
            </w:r>
            <w:r w:rsidR="00E53C4D">
              <w:rPr>
                <w:rFonts w:ascii="Arial" w:hAnsi="Arial" w:cs="Arial"/>
                <w:sz w:val="22"/>
                <w:szCs w:val="22"/>
              </w:rPr>
              <w:t xml:space="preserve"> acerca do andamento do</w:t>
            </w:r>
            <w:r w:rsidR="0090765C">
              <w:rPr>
                <w:rFonts w:ascii="Arial" w:hAnsi="Arial" w:cs="Arial"/>
                <w:sz w:val="22"/>
                <w:szCs w:val="22"/>
              </w:rPr>
              <w:t>s</w:t>
            </w:r>
            <w:r w:rsidR="006F7D35">
              <w:rPr>
                <w:rFonts w:ascii="Arial" w:hAnsi="Arial" w:cs="Arial"/>
                <w:sz w:val="22"/>
                <w:szCs w:val="22"/>
              </w:rPr>
              <w:t xml:space="preserve"> projeto</w:t>
            </w:r>
            <w:r w:rsidR="0090765C">
              <w:rPr>
                <w:rFonts w:ascii="Arial" w:hAnsi="Arial" w:cs="Arial"/>
                <w:sz w:val="22"/>
                <w:szCs w:val="22"/>
              </w:rPr>
              <w:t>s</w:t>
            </w:r>
            <w:r w:rsidR="006F7D35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CF11F0">
              <w:rPr>
                <w:rFonts w:ascii="Arial" w:hAnsi="Arial" w:cs="Arial"/>
                <w:sz w:val="22"/>
                <w:szCs w:val="22"/>
              </w:rPr>
              <w:t xml:space="preserve">patrocínio </w:t>
            </w:r>
            <w:r w:rsidR="00ED4E8C">
              <w:rPr>
                <w:rFonts w:ascii="Arial" w:hAnsi="Arial" w:cs="Arial"/>
                <w:sz w:val="22"/>
                <w:szCs w:val="22"/>
              </w:rPr>
              <w:t xml:space="preserve">pelo </w:t>
            </w:r>
            <w:r w:rsidR="00DC429D" w:rsidRPr="00DC429D">
              <w:rPr>
                <w:rFonts w:ascii="Arial" w:hAnsi="Arial" w:cs="Arial"/>
                <w:sz w:val="22"/>
                <w:szCs w:val="22"/>
              </w:rPr>
              <w:t>Gerente Administrativo e Financeiro Filipe Lima Rockenbach</w:t>
            </w:r>
            <w:r w:rsidR="00814B1A">
              <w:rPr>
                <w:rFonts w:ascii="Arial" w:hAnsi="Arial" w:cs="Arial"/>
                <w:sz w:val="22"/>
                <w:szCs w:val="22"/>
              </w:rPr>
              <w:t>.</w:t>
            </w:r>
            <w:r w:rsidR="00825F11">
              <w:rPr>
                <w:rFonts w:ascii="Arial" w:hAnsi="Arial" w:cs="Arial"/>
                <w:sz w:val="22"/>
                <w:szCs w:val="22"/>
              </w:rPr>
              <w:t xml:space="preserve"> Não houve encaminhamentos.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37E9" w:rsidRPr="00386A40" w:rsidTr="003126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21721D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737F17" w:rsidP="003126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37F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gresso Itinerante CAUSC/2022</w:t>
            </w:r>
          </w:p>
        </w:tc>
      </w:tr>
      <w:tr w:rsidR="006837E9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</w:t>
            </w:r>
            <w:r w:rsidR="00FD45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a administrativa e financeira</w:t>
            </w:r>
          </w:p>
        </w:tc>
      </w:tr>
      <w:tr w:rsidR="002F4CB5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DA6A86" w:rsidRPr="00386A40" w:rsidTr="0031266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6A86" w:rsidRPr="00386A40" w:rsidRDefault="00DA6A86" w:rsidP="00DA6A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95B" w:rsidRPr="00386A40" w:rsidRDefault="006E4804" w:rsidP="00840B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 conselheiros foram informados acerca do andamento </w:t>
            </w:r>
            <w:r w:rsidRPr="006E4804">
              <w:rPr>
                <w:rFonts w:ascii="Arial" w:hAnsi="Arial" w:cs="Arial"/>
                <w:sz w:val="22"/>
                <w:szCs w:val="22"/>
              </w:rPr>
              <w:t>Congresso Itinerante CAUSC/2022</w:t>
            </w:r>
            <w:r w:rsidR="00110486">
              <w:rPr>
                <w:rFonts w:ascii="Arial" w:hAnsi="Arial" w:cs="Arial"/>
                <w:sz w:val="22"/>
                <w:szCs w:val="22"/>
              </w:rPr>
              <w:t xml:space="preserve"> e sobre os custos </w:t>
            </w:r>
            <w:r w:rsidR="00840B61">
              <w:rPr>
                <w:rFonts w:ascii="Arial" w:hAnsi="Arial" w:cs="Arial"/>
                <w:sz w:val="22"/>
                <w:szCs w:val="22"/>
              </w:rPr>
              <w:t>gerados pela</w:t>
            </w:r>
            <w:r w:rsidR="00110486">
              <w:rPr>
                <w:rFonts w:ascii="Arial" w:hAnsi="Arial" w:cs="Arial"/>
                <w:sz w:val="22"/>
                <w:szCs w:val="22"/>
              </w:rPr>
              <w:t xml:space="preserve"> primeira etap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00CA0" w:rsidRPr="00B00CA0">
              <w:rPr>
                <w:rFonts w:ascii="Arial" w:hAnsi="Arial" w:cs="Arial"/>
                <w:sz w:val="22"/>
                <w:szCs w:val="22"/>
              </w:rPr>
              <w:t xml:space="preserve">Todos os conselheiros </w:t>
            </w:r>
            <w:r w:rsidR="00DE4483">
              <w:rPr>
                <w:rFonts w:ascii="Arial" w:hAnsi="Arial" w:cs="Arial"/>
                <w:sz w:val="22"/>
                <w:szCs w:val="22"/>
              </w:rPr>
              <w:t xml:space="preserve">informaram que não poderão participar do evento. </w:t>
            </w:r>
            <w:r>
              <w:rPr>
                <w:rFonts w:ascii="Arial" w:hAnsi="Arial" w:cs="Arial"/>
                <w:sz w:val="22"/>
                <w:szCs w:val="22"/>
              </w:rPr>
              <w:t>Não houve encaminhamentos.</w:t>
            </w:r>
          </w:p>
        </w:tc>
      </w:tr>
    </w:tbl>
    <w:p w:rsidR="006837E9" w:rsidRDefault="006837E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1721D" w:rsidRPr="00074F58" w:rsidTr="009E60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074F58" w:rsidRDefault="00E62316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21D" w:rsidRPr="00074F58" w:rsidRDefault="00737F17" w:rsidP="009E60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37F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Orçamentário Anual</w:t>
            </w:r>
          </w:p>
        </w:tc>
      </w:tr>
      <w:tr w:rsidR="0021721D" w:rsidRPr="00074F58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1721D" w:rsidRPr="00074F58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21721D" w:rsidRPr="00386A40" w:rsidTr="00DD5B4C">
        <w:trPr>
          <w:trHeight w:val="23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386A40" w:rsidRDefault="0021721D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24DD" w:rsidRPr="00DD5B4C" w:rsidRDefault="00CC31A9" w:rsidP="005351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, Filipe Lima Rockenbach</w:t>
            </w:r>
            <w:r w:rsidR="00B502D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B73E6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informou sobre as rubricas orçamentárias críticas que terão de analisadas na próxima reprogramação orçamentária.</w:t>
            </w:r>
            <w:r w:rsidR="00EE060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3514E">
              <w:rPr>
                <w:rFonts w:ascii="Arial" w:hAnsi="Arial" w:cs="Arial"/>
                <w:sz w:val="22"/>
                <w:szCs w:val="22"/>
              </w:rPr>
              <w:t>Em virtude do calendário, foi marcada uma reunião extraordinária da COAF-CAU/SC para dia 11/07/2022, a fim de tratar da aprovação da reprogramação orçamentária</w:t>
            </w:r>
            <w:r w:rsidR="00EE060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37F17" w:rsidRPr="00737F17" w:rsidRDefault="00737F17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37F17" w:rsidRPr="00074F58" w:rsidTr="0047236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F17" w:rsidRPr="00074F58" w:rsidRDefault="00737F17" w:rsidP="0047236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37F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 (protocolos de revisão, cobrança, ressarcimentos)</w:t>
            </w:r>
          </w:p>
        </w:tc>
      </w:tr>
      <w:tr w:rsidR="00737F17" w:rsidRPr="00074F58" w:rsidTr="0047236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737F17" w:rsidRPr="00074F58" w:rsidTr="0047236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737F17" w:rsidRPr="00386A40" w:rsidTr="00472369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7F17" w:rsidRPr="00386A40" w:rsidRDefault="00737F17" w:rsidP="004723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73FE" w:rsidRPr="00386A40" w:rsidRDefault="008D61F8" w:rsidP="00EE06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D61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analisados e n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olhidos</w:t>
            </w:r>
            <w:r w:rsidRPr="008D61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protocolos nº 997702/2019, 942028/2019 e 940945/2019 pelos conselheiros Maurício Andre Giusti, Eliane De Queiroz Gomes Castro e Silvya Helena Caprario</w:t>
            </w:r>
            <w:r w:rsidR="00EE06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036C9E" w:rsidRPr="00737F17" w:rsidRDefault="00036C9E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37F17" w:rsidRPr="00074F58" w:rsidTr="0047236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F17" w:rsidRPr="00074F58" w:rsidRDefault="00737F17" w:rsidP="0047236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37F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- principais fatos administrativos e fi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ceiros desde a última reunião</w:t>
            </w:r>
          </w:p>
        </w:tc>
      </w:tr>
      <w:tr w:rsidR="00737F17" w:rsidRPr="00074F58" w:rsidTr="0047236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737F17" w:rsidRPr="00074F58" w:rsidTr="0047236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737F17" w:rsidRPr="00386A40" w:rsidTr="00472369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7F17" w:rsidRPr="00386A40" w:rsidRDefault="00737F17" w:rsidP="004723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F17" w:rsidRPr="00386A40" w:rsidRDefault="001461C7" w:rsidP="001461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461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administrativo e financeiro, Filipe Lima Rockenbach,</w:t>
            </w:r>
            <w:r w:rsidR="008D4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acerca dos principais fatos administrativos e financeiros que o</w:t>
            </w:r>
            <w:r w:rsidR="003B4B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reram desde a última reunião, bem como, apontamentos acerca do orçamento de 2022.</w:t>
            </w:r>
          </w:p>
        </w:tc>
      </w:tr>
    </w:tbl>
    <w:p w:rsidR="00036C9E" w:rsidRPr="009A1A49" w:rsidRDefault="00036C9E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C3636" w:rsidRPr="00074F58" w:rsidTr="005E616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3636" w:rsidRPr="00074F58" w:rsidRDefault="00DC3636" w:rsidP="005E616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636" w:rsidRPr="00074F58" w:rsidRDefault="00F046B2" w:rsidP="005E616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46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eprojeto de Resolução - ISENÇÃO DAS TAXAS DE RDA E CAT-A</w:t>
            </w:r>
          </w:p>
        </w:tc>
      </w:tr>
      <w:tr w:rsidR="00DC3636" w:rsidRPr="00074F58" w:rsidTr="005E61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3636" w:rsidRPr="00074F58" w:rsidRDefault="00DC3636" w:rsidP="005E616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636" w:rsidRPr="00074F58" w:rsidRDefault="00DC3636" w:rsidP="005E61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DC3636" w:rsidRPr="00074F58" w:rsidTr="005E61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3636" w:rsidRPr="00074F58" w:rsidRDefault="00DC3636" w:rsidP="005E616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636" w:rsidRPr="00074F58" w:rsidRDefault="00DC3636" w:rsidP="005E61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DC3636" w:rsidRPr="00D237E1" w:rsidTr="005E616E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3636" w:rsidRPr="00386A40" w:rsidRDefault="00DC3636" w:rsidP="005E616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636" w:rsidRPr="00D237E1" w:rsidRDefault="0014033C" w:rsidP="00716D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, </w:t>
            </w:r>
            <w:r w:rsidRPr="001403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e Giusti, Eliane De Queiroz Gomes Castro e Silvya Helena Caprario</w:t>
            </w:r>
            <w:r w:rsidR="0071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otaram pe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aprova</w:t>
            </w:r>
            <w:r w:rsidR="0071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nteprojeto de Resolução acerca da i</w:t>
            </w:r>
            <w:r w:rsidR="0071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nção das taxas de RDA e C</w:t>
            </w:r>
            <w:r w:rsidR="00CE6B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-A, conforme Deliberação nº 19</w:t>
            </w:r>
            <w:r w:rsidR="0071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</w:p>
        </w:tc>
      </w:tr>
    </w:tbl>
    <w:p w:rsidR="00036C9E" w:rsidRDefault="00036C9E" w:rsidP="00074F58">
      <w:pPr>
        <w:pStyle w:val="SemEspaamento"/>
        <w:rPr>
          <w:sz w:val="12"/>
          <w:szCs w:val="22"/>
        </w:rPr>
      </w:pPr>
    </w:p>
    <w:p w:rsidR="00036C9E" w:rsidRDefault="00036C9E" w:rsidP="00074F58">
      <w:pPr>
        <w:pStyle w:val="SemEspaamento"/>
        <w:rPr>
          <w:sz w:val="12"/>
          <w:szCs w:val="22"/>
        </w:rPr>
      </w:pPr>
    </w:p>
    <w:p w:rsidR="005D5500" w:rsidRDefault="005D5500" w:rsidP="00074F58">
      <w:pPr>
        <w:pStyle w:val="SemEspaamento"/>
        <w:rPr>
          <w:sz w:val="12"/>
          <w:szCs w:val="22"/>
        </w:rPr>
      </w:pPr>
    </w:p>
    <w:p w:rsidR="000537C0" w:rsidRPr="009A1A49" w:rsidRDefault="000537C0">
      <w:pPr>
        <w:rPr>
          <w:rFonts w:ascii="Arial" w:hAnsi="Arial" w:cs="Arial"/>
          <w:bCs/>
          <w:sz w:val="22"/>
          <w:szCs w:val="22"/>
        </w:rPr>
      </w:pPr>
    </w:p>
    <w:p w:rsidR="00924ADA" w:rsidRPr="007803F5" w:rsidRDefault="007803F5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9A1A49">
        <w:rPr>
          <w:rFonts w:ascii="Arial" w:hAnsi="Arial" w:cs="Arial"/>
          <w:bCs/>
          <w:sz w:val="22"/>
          <w:szCs w:val="22"/>
        </w:rPr>
        <w:t xml:space="preserve">Esta Súmula foi </w:t>
      </w:r>
      <w:bookmarkStart w:id="1" w:name="_GoBack"/>
      <w:bookmarkEnd w:id="1"/>
      <w:r w:rsidRPr="009A1A49">
        <w:rPr>
          <w:rFonts w:ascii="Arial" w:hAnsi="Arial" w:cs="Arial"/>
          <w:bCs/>
          <w:sz w:val="22"/>
          <w:szCs w:val="22"/>
        </w:rPr>
        <w:t>aprovad</w:t>
      </w:r>
      <w:r w:rsidR="00CA1007" w:rsidRPr="009A1A49">
        <w:rPr>
          <w:rFonts w:ascii="Arial" w:hAnsi="Arial" w:cs="Arial"/>
          <w:bCs/>
          <w:sz w:val="22"/>
          <w:szCs w:val="22"/>
        </w:rPr>
        <w:t>a na 8ª Reunião O</w:t>
      </w:r>
      <w:r w:rsidRPr="009A1A49">
        <w:rPr>
          <w:rFonts w:ascii="Arial" w:hAnsi="Arial" w:cs="Arial"/>
          <w:bCs/>
          <w:sz w:val="22"/>
          <w:szCs w:val="22"/>
        </w:rPr>
        <w:t>rdinária da COAF-CAU/SC de 2</w:t>
      </w:r>
      <w:r w:rsidR="00CA1007" w:rsidRPr="009A1A49">
        <w:rPr>
          <w:rFonts w:ascii="Arial" w:hAnsi="Arial" w:cs="Arial"/>
          <w:bCs/>
          <w:sz w:val="22"/>
          <w:szCs w:val="22"/>
        </w:rPr>
        <w:t>2</w:t>
      </w:r>
      <w:r w:rsidRPr="009A1A49">
        <w:rPr>
          <w:rFonts w:ascii="Arial" w:hAnsi="Arial" w:cs="Arial"/>
          <w:bCs/>
          <w:sz w:val="22"/>
          <w:szCs w:val="22"/>
        </w:rPr>
        <w:t>/0</w:t>
      </w:r>
      <w:r w:rsidR="00CA1007" w:rsidRPr="009A1A49">
        <w:rPr>
          <w:rFonts w:ascii="Arial" w:hAnsi="Arial" w:cs="Arial"/>
          <w:bCs/>
          <w:sz w:val="22"/>
          <w:szCs w:val="22"/>
        </w:rPr>
        <w:t>8</w:t>
      </w:r>
      <w:r w:rsidRPr="009A1A49">
        <w:rPr>
          <w:rFonts w:ascii="Arial" w:hAnsi="Arial" w:cs="Arial"/>
          <w:bCs/>
          <w:sz w:val="22"/>
          <w:szCs w:val="22"/>
        </w:rPr>
        <w:t xml:space="preserve">/2022, com os votos favoráveis dos conselheiros Maurício Andre Giusti, </w:t>
      </w:r>
      <w:r w:rsidR="00CA1007" w:rsidRPr="009A1A49">
        <w:rPr>
          <w:rFonts w:ascii="Arial" w:hAnsi="Arial" w:cs="Arial"/>
          <w:bCs/>
          <w:sz w:val="22"/>
          <w:szCs w:val="22"/>
        </w:rPr>
        <w:t>Silvya Helena Caprario</w:t>
      </w:r>
      <w:r w:rsidR="001C302E" w:rsidRPr="009A1A49">
        <w:rPr>
          <w:rFonts w:ascii="Arial" w:hAnsi="Arial" w:cs="Arial"/>
          <w:bCs/>
          <w:sz w:val="22"/>
          <w:szCs w:val="22"/>
        </w:rPr>
        <w:t xml:space="preserve"> e Ana Carina Lopes De Souza Zimmermann</w:t>
      </w:r>
      <w:r w:rsidRPr="009A1A49">
        <w:rPr>
          <w:rFonts w:ascii="Arial" w:hAnsi="Arial" w:cs="Arial"/>
          <w:bCs/>
          <w:sz w:val="22"/>
          <w:szCs w:val="22"/>
        </w:rPr>
        <w:t>.</w:t>
      </w: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A1A49" w:rsidRDefault="009A1A4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92782" w:rsidRPr="00292782" w:rsidRDefault="009C6551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Vinícius Bastos</w:t>
      </w:r>
    </w:p>
    <w:p w:rsidR="00292782" w:rsidRPr="009A1A49" w:rsidRDefault="00292782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A1A49">
        <w:rPr>
          <w:rFonts w:ascii="Arial" w:eastAsiaTheme="minorHAnsi" w:hAnsi="Arial" w:cs="Arial"/>
          <w:bCs/>
          <w:sz w:val="22"/>
          <w:szCs w:val="22"/>
        </w:rPr>
        <w:t>Assistente Administrativ</w:t>
      </w:r>
      <w:r w:rsidR="009C6551" w:rsidRPr="009A1A49">
        <w:rPr>
          <w:rFonts w:ascii="Arial" w:eastAsiaTheme="minorHAnsi" w:hAnsi="Arial" w:cs="Arial"/>
          <w:bCs/>
          <w:sz w:val="22"/>
          <w:szCs w:val="22"/>
        </w:rPr>
        <w:t>o</w:t>
      </w:r>
      <w:r w:rsidRPr="009A1A49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:rsidR="00924ADA" w:rsidRPr="009A1A49" w:rsidRDefault="009C6551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A1A49">
        <w:rPr>
          <w:rFonts w:ascii="Arial" w:eastAsiaTheme="minorHAnsi" w:hAnsi="Arial" w:cs="Arial"/>
          <w:bCs/>
          <w:sz w:val="22"/>
          <w:szCs w:val="22"/>
        </w:rPr>
        <w:t>Secretário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784A95" w:rsidP="00784A95">
      <w:pPr>
        <w:jc w:val="both"/>
        <w:rPr>
          <w:rFonts w:ascii="Arial" w:hAnsi="Arial" w:cs="Arial"/>
          <w:bCs/>
          <w:sz w:val="22"/>
          <w:szCs w:val="22"/>
        </w:rPr>
      </w:pPr>
      <w:r w:rsidRPr="00784A95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A1A49" w:rsidRPr="006B08FB" w:rsidRDefault="009A1A49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16C3D" w:rsidRPr="006B08FB" w:rsidRDefault="00416C3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784A95" w:rsidRPr="009A1A49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A1A49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6013EB" w:rsidRPr="009A1A49" w:rsidRDefault="00784A95" w:rsidP="00784A95">
      <w:pPr>
        <w:jc w:val="center"/>
        <w:rPr>
          <w:rFonts w:ascii="Arial" w:hAnsi="Arial" w:cs="Arial"/>
          <w:bCs/>
          <w:sz w:val="22"/>
          <w:szCs w:val="22"/>
        </w:rPr>
      </w:pPr>
      <w:r w:rsidRPr="009A1A49">
        <w:rPr>
          <w:rFonts w:ascii="Arial" w:eastAsiaTheme="minorHAnsi" w:hAnsi="Arial" w:cs="Arial"/>
          <w:bCs/>
          <w:sz w:val="22"/>
          <w:szCs w:val="22"/>
        </w:rPr>
        <w:t>do CAU/SC</w:t>
      </w:r>
    </w:p>
    <w:p w:rsidR="006013EB" w:rsidRDefault="006013E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A4439F" w:rsidRPr="0042032D" w:rsidRDefault="006013EB" w:rsidP="00FD4501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6013EB">
        <w:rPr>
          <w:rFonts w:ascii="Arial" w:eastAsia="Times New Roman" w:hAnsi="Arial" w:cs="Arial"/>
          <w:b/>
          <w:bCs/>
          <w:noProof/>
          <w:color w:val="FF0000"/>
          <w:sz w:val="22"/>
          <w:szCs w:val="22"/>
          <w:lang w:eastAsia="pt-BR"/>
        </w:rPr>
        <w:lastRenderedPageBreak/>
        <w:drawing>
          <wp:inline distT="0" distB="0" distL="0" distR="0">
            <wp:extent cx="5756275" cy="814427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439F" w:rsidRPr="0042032D" w:rsidSect="009A1A4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A37" w:rsidRDefault="00DF2A37">
      <w:r>
        <w:separator/>
      </w:r>
    </w:p>
  </w:endnote>
  <w:endnote w:type="continuationSeparator" w:id="0">
    <w:p w:rsidR="00DF2A37" w:rsidRDefault="00DF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:rsidR="00235D49" w:rsidRDefault="00235D49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1C302E">
          <w:rPr>
            <w:rFonts w:ascii="Arial" w:hAnsi="Arial" w:cs="Arial"/>
            <w:noProof/>
            <w:sz w:val="18"/>
            <w:szCs w:val="18"/>
          </w:rPr>
          <w:t>5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="0077254E" w:rsidRPr="006B4CE4">
          <w:rPr>
            <w:rFonts w:ascii="Arial" w:hAnsi="Arial" w:cs="Arial"/>
            <w:sz w:val="18"/>
            <w:szCs w:val="18"/>
          </w:rPr>
          <w:t>-</w:t>
        </w:r>
        <w:r w:rsidR="006013EB">
          <w:rPr>
            <w:rFonts w:ascii="Arial" w:hAnsi="Arial" w:cs="Arial"/>
            <w:sz w:val="18"/>
            <w:szCs w:val="18"/>
          </w:rPr>
          <w:t>5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A37" w:rsidRDefault="00DF2A37">
      <w:r>
        <w:separator/>
      </w:r>
    </w:p>
  </w:footnote>
  <w:footnote w:type="continuationSeparator" w:id="0">
    <w:p w:rsidR="00DF2A37" w:rsidRDefault="00DF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" name="Imagem 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2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37"/>
  </w:num>
  <w:num w:numId="5">
    <w:abstractNumId w:val="23"/>
  </w:num>
  <w:num w:numId="6">
    <w:abstractNumId w:val="38"/>
  </w:num>
  <w:num w:numId="7">
    <w:abstractNumId w:val="10"/>
  </w:num>
  <w:num w:numId="8">
    <w:abstractNumId w:val="18"/>
  </w:num>
  <w:num w:numId="9">
    <w:abstractNumId w:val="42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7"/>
  </w:num>
  <w:num w:numId="23">
    <w:abstractNumId w:val="24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"/>
  </w:num>
  <w:num w:numId="27">
    <w:abstractNumId w:val="35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4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6"/>
  </w:num>
  <w:num w:numId="37">
    <w:abstractNumId w:val="31"/>
  </w:num>
  <w:num w:numId="38">
    <w:abstractNumId w:val="36"/>
  </w:num>
  <w:num w:numId="39">
    <w:abstractNumId w:val="19"/>
  </w:num>
  <w:num w:numId="40">
    <w:abstractNumId w:val="39"/>
  </w:num>
  <w:num w:numId="41">
    <w:abstractNumId w:val="32"/>
  </w:num>
  <w:num w:numId="42">
    <w:abstractNumId w:val="2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5516"/>
    <w:rsid w:val="000070C8"/>
    <w:rsid w:val="0001070E"/>
    <w:rsid w:val="00010F2C"/>
    <w:rsid w:val="00011C00"/>
    <w:rsid w:val="00011C73"/>
    <w:rsid w:val="000126F5"/>
    <w:rsid w:val="0001446F"/>
    <w:rsid w:val="000149C9"/>
    <w:rsid w:val="00014A19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254"/>
    <w:rsid w:val="00036917"/>
    <w:rsid w:val="00036C9E"/>
    <w:rsid w:val="00037C56"/>
    <w:rsid w:val="00040616"/>
    <w:rsid w:val="00046954"/>
    <w:rsid w:val="00047AB7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092F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F66"/>
    <w:rsid w:val="0008340C"/>
    <w:rsid w:val="00083553"/>
    <w:rsid w:val="00083AC0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3912"/>
    <w:rsid w:val="000A6944"/>
    <w:rsid w:val="000A75AD"/>
    <w:rsid w:val="000A7637"/>
    <w:rsid w:val="000B19B1"/>
    <w:rsid w:val="000B1F81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1784"/>
    <w:rsid w:val="000E2205"/>
    <w:rsid w:val="000E24E6"/>
    <w:rsid w:val="000E3DD7"/>
    <w:rsid w:val="000F0008"/>
    <w:rsid w:val="000F2E77"/>
    <w:rsid w:val="000F32CB"/>
    <w:rsid w:val="00101336"/>
    <w:rsid w:val="00101B9F"/>
    <w:rsid w:val="0010237F"/>
    <w:rsid w:val="00102BE2"/>
    <w:rsid w:val="00103D1B"/>
    <w:rsid w:val="00105ACC"/>
    <w:rsid w:val="00106522"/>
    <w:rsid w:val="00106865"/>
    <w:rsid w:val="0010747C"/>
    <w:rsid w:val="0010752C"/>
    <w:rsid w:val="0011006D"/>
    <w:rsid w:val="0011020F"/>
    <w:rsid w:val="00110486"/>
    <w:rsid w:val="00110EB3"/>
    <w:rsid w:val="001119A4"/>
    <w:rsid w:val="00112630"/>
    <w:rsid w:val="00112EC4"/>
    <w:rsid w:val="00114C48"/>
    <w:rsid w:val="00115369"/>
    <w:rsid w:val="00115757"/>
    <w:rsid w:val="001203C5"/>
    <w:rsid w:val="001213DA"/>
    <w:rsid w:val="001215A2"/>
    <w:rsid w:val="001224E4"/>
    <w:rsid w:val="00122C55"/>
    <w:rsid w:val="001235DD"/>
    <w:rsid w:val="00125877"/>
    <w:rsid w:val="00125F86"/>
    <w:rsid w:val="00127E03"/>
    <w:rsid w:val="00130F19"/>
    <w:rsid w:val="00131206"/>
    <w:rsid w:val="001344FD"/>
    <w:rsid w:val="00134F8E"/>
    <w:rsid w:val="00135078"/>
    <w:rsid w:val="0013552A"/>
    <w:rsid w:val="0014033C"/>
    <w:rsid w:val="00141332"/>
    <w:rsid w:val="00143176"/>
    <w:rsid w:val="00144276"/>
    <w:rsid w:val="001456E1"/>
    <w:rsid w:val="00145D89"/>
    <w:rsid w:val="001461C7"/>
    <w:rsid w:val="001464B2"/>
    <w:rsid w:val="00150B42"/>
    <w:rsid w:val="0015322F"/>
    <w:rsid w:val="001536D6"/>
    <w:rsid w:val="00154060"/>
    <w:rsid w:val="0015520C"/>
    <w:rsid w:val="001554CE"/>
    <w:rsid w:val="00156F29"/>
    <w:rsid w:val="00160902"/>
    <w:rsid w:val="00161411"/>
    <w:rsid w:val="0016201C"/>
    <w:rsid w:val="00162407"/>
    <w:rsid w:val="001633B6"/>
    <w:rsid w:val="00163914"/>
    <w:rsid w:val="001658BB"/>
    <w:rsid w:val="00165F42"/>
    <w:rsid w:val="00166E59"/>
    <w:rsid w:val="00167D9C"/>
    <w:rsid w:val="00171EE3"/>
    <w:rsid w:val="00171F99"/>
    <w:rsid w:val="001730CD"/>
    <w:rsid w:val="00173485"/>
    <w:rsid w:val="00174207"/>
    <w:rsid w:val="001754E6"/>
    <w:rsid w:val="00176A22"/>
    <w:rsid w:val="00177391"/>
    <w:rsid w:val="00177BC8"/>
    <w:rsid w:val="0018118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5476"/>
    <w:rsid w:val="001974B3"/>
    <w:rsid w:val="00197584"/>
    <w:rsid w:val="001A0F74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DDD"/>
    <w:rsid w:val="001B4DFD"/>
    <w:rsid w:val="001B581C"/>
    <w:rsid w:val="001B6635"/>
    <w:rsid w:val="001B6AC8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302E"/>
    <w:rsid w:val="001C510E"/>
    <w:rsid w:val="001C58D0"/>
    <w:rsid w:val="001C6C86"/>
    <w:rsid w:val="001C6CCB"/>
    <w:rsid w:val="001C7E5A"/>
    <w:rsid w:val="001D1067"/>
    <w:rsid w:val="001D14B0"/>
    <w:rsid w:val="001D1C2E"/>
    <w:rsid w:val="001D726C"/>
    <w:rsid w:val="001D73FC"/>
    <w:rsid w:val="001D7A1A"/>
    <w:rsid w:val="001D7E4A"/>
    <w:rsid w:val="001E08F2"/>
    <w:rsid w:val="001E0BDD"/>
    <w:rsid w:val="001E34D8"/>
    <w:rsid w:val="001E47E9"/>
    <w:rsid w:val="001E48CE"/>
    <w:rsid w:val="001E69DF"/>
    <w:rsid w:val="001E6F9E"/>
    <w:rsid w:val="001E7244"/>
    <w:rsid w:val="001E77A0"/>
    <w:rsid w:val="001E7B8F"/>
    <w:rsid w:val="001F0551"/>
    <w:rsid w:val="001F1F5A"/>
    <w:rsid w:val="001F2A72"/>
    <w:rsid w:val="001F2AC8"/>
    <w:rsid w:val="001F3481"/>
    <w:rsid w:val="001F3654"/>
    <w:rsid w:val="001F3849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1E6C"/>
    <w:rsid w:val="00202851"/>
    <w:rsid w:val="00206F62"/>
    <w:rsid w:val="00207285"/>
    <w:rsid w:val="002072EB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D64"/>
    <w:rsid w:val="00216DC8"/>
    <w:rsid w:val="0021721D"/>
    <w:rsid w:val="00217A03"/>
    <w:rsid w:val="00220740"/>
    <w:rsid w:val="002209C0"/>
    <w:rsid w:val="00221BD4"/>
    <w:rsid w:val="00225400"/>
    <w:rsid w:val="00226F2E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1139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C08"/>
    <w:rsid w:val="00253BEB"/>
    <w:rsid w:val="00255B69"/>
    <w:rsid w:val="002571BA"/>
    <w:rsid w:val="0025778C"/>
    <w:rsid w:val="002578F6"/>
    <w:rsid w:val="00261A51"/>
    <w:rsid w:val="00261C96"/>
    <w:rsid w:val="00261DBF"/>
    <w:rsid w:val="00263ECA"/>
    <w:rsid w:val="00264163"/>
    <w:rsid w:val="00264E1B"/>
    <w:rsid w:val="00266B70"/>
    <w:rsid w:val="0026716C"/>
    <w:rsid w:val="0026768E"/>
    <w:rsid w:val="00267EC2"/>
    <w:rsid w:val="002705F6"/>
    <w:rsid w:val="00270784"/>
    <w:rsid w:val="00271505"/>
    <w:rsid w:val="00271B58"/>
    <w:rsid w:val="002723DB"/>
    <w:rsid w:val="002737CA"/>
    <w:rsid w:val="00275D0E"/>
    <w:rsid w:val="00275FAE"/>
    <w:rsid w:val="00280765"/>
    <w:rsid w:val="002829AA"/>
    <w:rsid w:val="00282B09"/>
    <w:rsid w:val="002853C7"/>
    <w:rsid w:val="0028635F"/>
    <w:rsid w:val="00287731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7E92"/>
    <w:rsid w:val="002A01ED"/>
    <w:rsid w:val="002A02C1"/>
    <w:rsid w:val="002A1505"/>
    <w:rsid w:val="002A1AB3"/>
    <w:rsid w:val="002A281E"/>
    <w:rsid w:val="002A2978"/>
    <w:rsid w:val="002A33AC"/>
    <w:rsid w:val="002A34F3"/>
    <w:rsid w:val="002A47CA"/>
    <w:rsid w:val="002A5963"/>
    <w:rsid w:val="002A67ED"/>
    <w:rsid w:val="002A7304"/>
    <w:rsid w:val="002A765E"/>
    <w:rsid w:val="002A79E7"/>
    <w:rsid w:val="002A7D81"/>
    <w:rsid w:val="002A7D88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C49"/>
    <w:rsid w:val="002D3AC4"/>
    <w:rsid w:val="002D3FA4"/>
    <w:rsid w:val="002D458F"/>
    <w:rsid w:val="002D5ACA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73FB"/>
    <w:rsid w:val="002F0EFC"/>
    <w:rsid w:val="002F126D"/>
    <w:rsid w:val="002F1E7A"/>
    <w:rsid w:val="002F2DE7"/>
    <w:rsid w:val="002F49CC"/>
    <w:rsid w:val="002F4CB5"/>
    <w:rsid w:val="002F4E92"/>
    <w:rsid w:val="002F5126"/>
    <w:rsid w:val="002F685F"/>
    <w:rsid w:val="00300790"/>
    <w:rsid w:val="00301C33"/>
    <w:rsid w:val="00303F75"/>
    <w:rsid w:val="0030433F"/>
    <w:rsid w:val="0030493F"/>
    <w:rsid w:val="00304CDC"/>
    <w:rsid w:val="00306085"/>
    <w:rsid w:val="003063C0"/>
    <w:rsid w:val="00306BB2"/>
    <w:rsid w:val="003076DE"/>
    <w:rsid w:val="0030790A"/>
    <w:rsid w:val="003102EA"/>
    <w:rsid w:val="00312F31"/>
    <w:rsid w:val="003140EC"/>
    <w:rsid w:val="00320313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C"/>
    <w:rsid w:val="00331F6E"/>
    <w:rsid w:val="003338D2"/>
    <w:rsid w:val="00335DBE"/>
    <w:rsid w:val="00335E2C"/>
    <w:rsid w:val="0033632A"/>
    <w:rsid w:val="00337003"/>
    <w:rsid w:val="0033723E"/>
    <w:rsid w:val="00337456"/>
    <w:rsid w:val="00337F3E"/>
    <w:rsid w:val="00341B3A"/>
    <w:rsid w:val="00341DD1"/>
    <w:rsid w:val="003421F8"/>
    <w:rsid w:val="00343EB7"/>
    <w:rsid w:val="00344102"/>
    <w:rsid w:val="00345C1B"/>
    <w:rsid w:val="0034651D"/>
    <w:rsid w:val="003467A3"/>
    <w:rsid w:val="00346CAA"/>
    <w:rsid w:val="00346E4B"/>
    <w:rsid w:val="00347A60"/>
    <w:rsid w:val="0035169B"/>
    <w:rsid w:val="00351D05"/>
    <w:rsid w:val="003522AA"/>
    <w:rsid w:val="00354587"/>
    <w:rsid w:val="003569CE"/>
    <w:rsid w:val="0036061C"/>
    <w:rsid w:val="00361508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656"/>
    <w:rsid w:val="00370F41"/>
    <w:rsid w:val="003732B9"/>
    <w:rsid w:val="00376B95"/>
    <w:rsid w:val="00377071"/>
    <w:rsid w:val="00380407"/>
    <w:rsid w:val="00380CD5"/>
    <w:rsid w:val="00383575"/>
    <w:rsid w:val="00384080"/>
    <w:rsid w:val="00386A40"/>
    <w:rsid w:val="00387BDD"/>
    <w:rsid w:val="0039124D"/>
    <w:rsid w:val="00392C7F"/>
    <w:rsid w:val="00393F41"/>
    <w:rsid w:val="00394734"/>
    <w:rsid w:val="0039521A"/>
    <w:rsid w:val="0039522F"/>
    <w:rsid w:val="0039544A"/>
    <w:rsid w:val="003A0705"/>
    <w:rsid w:val="003A136A"/>
    <w:rsid w:val="003A1BAD"/>
    <w:rsid w:val="003A217A"/>
    <w:rsid w:val="003A28C8"/>
    <w:rsid w:val="003A3E54"/>
    <w:rsid w:val="003A55D2"/>
    <w:rsid w:val="003A57F6"/>
    <w:rsid w:val="003A62CE"/>
    <w:rsid w:val="003A63E4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B98"/>
    <w:rsid w:val="003B4C28"/>
    <w:rsid w:val="003B6BF1"/>
    <w:rsid w:val="003C0863"/>
    <w:rsid w:val="003C093B"/>
    <w:rsid w:val="003C1309"/>
    <w:rsid w:val="003C15EF"/>
    <w:rsid w:val="003C1FEC"/>
    <w:rsid w:val="003C29F6"/>
    <w:rsid w:val="003C56BA"/>
    <w:rsid w:val="003C73AD"/>
    <w:rsid w:val="003D1FC8"/>
    <w:rsid w:val="003D30A6"/>
    <w:rsid w:val="003D3CD2"/>
    <w:rsid w:val="003D4B38"/>
    <w:rsid w:val="003D724F"/>
    <w:rsid w:val="003E08B0"/>
    <w:rsid w:val="003E0E39"/>
    <w:rsid w:val="003E12F9"/>
    <w:rsid w:val="003E2628"/>
    <w:rsid w:val="003E2C84"/>
    <w:rsid w:val="003E3077"/>
    <w:rsid w:val="003E3696"/>
    <w:rsid w:val="003E41AB"/>
    <w:rsid w:val="003E550D"/>
    <w:rsid w:val="003E5E32"/>
    <w:rsid w:val="003E5FA5"/>
    <w:rsid w:val="003E663E"/>
    <w:rsid w:val="003E67F6"/>
    <w:rsid w:val="003E6CB8"/>
    <w:rsid w:val="003F0937"/>
    <w:rsid w:val="003F1D4B"/>
    <w:rsid w:val="003F2BFA"/>
    <w:rsid w:val="003F42C5"/>
    <w:rsid w:val="003F46A4"/>
    <w:rsid w:val="003F4CEA"/>
    <w:rsid w:val="003F6090"/>
    <w:rsid w:val="003F7216"/>
    <w:rsid w:val="003F726E"/>
    <w:rsid w:val="003F762D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16C3D"/>
    <w:rsid w:val="0042032D"/>
    <w:rsid w:val="0042242B"/>
    <w:rsid w:val="00422ACC"/>
    <w:rsid w:val="00422FAE"/>
    <w:rsid w:val="004251AA"/>
    <w:rsid w:val="00425FA5"/>
    <w:rsid w:val="004260FF"/>
    <w:rsid w:val="00427A8E"/>
    <w:rsid w:val="004302F2"/>
    <w:rsid w:val="004314AE"/>
    <w:rsid w:val="0043156E"/>
    <w:rsid w:val="00432090"/>
    <w:rsid w:val="00433926"/>
    <w:rsid w:val="004353B4"/>
    <w:rsid w:val="004362FE"/>
    <w:rsid w:val="00436843"/>
    <w:rsid w:val="004374AA"/>
    <w:rsid w:val="00442214"/>
    <w:rsid w:val="00442A2A"/>
    <w:rsid w:val="00443CFD"/>
    <w:rsid w:val="004472ED"/>
    <w:rsid w:val="004478FB"/>
    <w:rsid w:val="00450458"/>
    <w:rsid w:val="00453EFF"/>
    <w:rsid w:val="00454270"/>
    <w:rsid w:val="004549D3"/>
    <w:rsid w:val="00454AFE"/>
    <w:rsid w:val="0045696A"/>
    <w:rsid w:val="00456F30"/>
    <w:rsid w:val="00460528"/>
    <w:rsid w:val="00461307"/>
    <w:rsid w:val="004615C0"/>
    <w:rsid w:val="00465798"/>
    <w:rsid w:val="00465EDF"/>
    <w:rsid w:val="00466006"/>
    <w:rsid w:val="004711BE"/>
    <w:rsid w:val="00471771"/>
    <w:rsid w:val="0047396A"/>
    <w:rsid w:val="004743F3"/>
    <w:rsid w:val="00480EF2"/>
    <w:rsid w:val="00481201"/>
    <w:rsid w:val="00483B9A"/>
    <w:rsid w:val="00485F87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4133"/>
    <w:rsid w:val="004B4C9D"/>
    <w:rsid w:val="004C0AF2"/>
    <w:rsid w:val="004C1905"/>
    <w:rsid w:val="004C1F07"/>
    <w:rsid w:val="004C22C7"/>
    <w:rsid w:val="004C22D8"/>
    <w:rsid w:val="004C2B92"/>
    <w:rsid w:val="004C3461"/>
    <w:rsid w:val="004C39A0"/>
    <w:rsid w:val="004C40B0"/>
    <w:rsid w:val="004C5A15"/>
    <w:rsid w:val="004C64DF"/>
    <w:rsid w:val="004C6903"/>
    <w:rsid w:val="004C6AED"/>
    <w:rsid w:val="004C7C75"/>
    <w:rsid w:val="004D0A12"/>
    <w:rsid w:val="004D205D"/>
    <w:rsid w:val="004D3EAB"/>
    <w:rsid w:val="004D529A"/>
    <w:rsid w:val="004D7079"/>
    <w:rsid w:val="004D753E"/>
    <w:rsid w:val="004E00B5"/>
    <w:rsid w:val="004E0139"/>
    <w:rsid w:val="004E0A57"/>
    <w:rsid w:val="004E1B13"/>
    <w:rsid w:val="004E23CC"/>
    <w:rsid w:val="004E336F"/>
    <w:rsid w:val="004E498A"/>
    <w:rsid w:val="004E4A99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6111"/>
    <w:rsid w:val="004F62EB"/>
    <w:rsid w:val="004F6363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3DF5"/>
    <w:rsid w:val="005271B5"/>
    <w:rsid w:val="0053024E"/>
    <w:rsid w:val="00530C6D"/>
    <w:rsid w:val="005310A6"/>
    <w:rsid w:val="00534329"/>
    <w:rsid w:val="0053514E"/>
    <w:rsid w:val="00536609"/>
    <w:rsid w:val="005408FE"/>
    <w:rsid w:val="00543FF6"/>
    <w:rsid w:val="00544183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269"/>
    <w:rsid w:val="005545FC"/>
    <w:rsid w:val="0055538D"/>
    <w:rsid w:val="005556CA"/>
    <w:rsid w:val="00555945"/>
    <w:rsid w:val="0055613C"/>
    <w:rsid w:val="005574D8"/>
    <w:rsid w:val="005604DB"/>
    <w:rsid w:val="005623B3"/>
    <w:rsid w:val="00562F16"/>
    <w:rsid w:val="00563951"/>
    <w:rsid w:val="00564342"/>
    <w:rsid w:val="005657CA"/>
    <w:rsid w:val="00566D9D"/>
    <w:rsid w:val="00566E56"/>
    <w:rsid w:val="00567708"/>
    <w:rsid w:val="00571C6B"/>
    <w:rsid w:val="005729A5"/>
    <w:rsid w:val="00573069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1761"/>
    <w:rsid w:val="005918E1"/>
    <w:rsid w:val="00591C35"/>
    <w:rsid w:val="00591E02"/>
    <w:rsid w:val="00592248"/>
    <w:rsid w:val="005938D1"/>
    <w:rsid w:val="00593ACC"/>
    <w:rsid w:val="00594354"/>
    <w:rsid w:val="00594CE7"/>
    <w:rsid w:val="005A0663"/>
    <w:rsid w:val="005A174A"/>
    <w:rsid w:val="005A17B1"/>
    <w:rsid w:val="005A368C"/>
    <w:rsid w:val="005A58EE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43A"/>
    <w:rsid w:val="005C18FA"/>
    <w:rsid w:val="005C1A76"/>
    <w:rsid w:val="005C5285"/>
    <w:rsid w:val="005C6124"/>
    <w:rsid w:val="005C6689"/>
    <w:rsid w:val="005C7670"/>
    <w:rsid w:val="005C796D"/>
    <w:rsid w:val="005D0314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3D0B"/>
    <w:rsid w:val="005E6968"/>
    <w:rsid w:val="005E6ABD"/>
    <w:rsid w:val="005E7E07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2308"/>
    <w:rsid w:val="00602C1E"/>
    <w:rsid w:val="006046F5"/>
    <w:rsid w:val="00605183"/>
    <w:rsid w:val="00605F9B"/>
    <w:rsid w:val="0061081F"/>
    <w:rsid w:val="00614C13"/>
    <w:rsid w:val="00615565"/>
    <w:rsid w:val="006157D1"/>
    <w:rsid w:val="00616140"/>
    <w:rsid w:val="00616FEF"/>
    <w:rsid w:val="00617545"/>
    <w:rsid w:val="00617B92"/>
    <w:rsid w:val="00622425"/>
    <w:rsid w:val="006232E5"/>
    <w:rsid w:val="00623D15"/>
    <w:rsid w:val="006253F0"/>
    <w:rsid w:val="006265A7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DDE"/>
    <w:rsid w:val="00643F80"/>
    <w:rsid w:val="00644E41"/>
    <w:rsid w:val="00646553"/>
    <w:rsid w:val="00646A19"/>
    <w:rsid w:val="00652A19"/>
    <w:rsid w:val="00652B26"/>
    <w:rsid w:val="0065398A"/>
    <w:rsid w:val="006546FF"/>
    <w:rsid w:val="00654710"/>
    <w:rsid w:val="0065545B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3558"/>
    <w:rsid w:val="00663DFD"/>
    <w:rsid w:val="00664AF0"/>
    <w:rsid w:val="00665624"/>
    <w:rsid w:val="00665A0C"/>
    <w:rsid w:val="006668E6"/>
    <w:rsid w:val="00670AFF"/>
    <w:rsid w:val="00671368"/>
    <w:rsid w:val="00671B78"/>
    <w:rsid w:val="006722E3"/>
    <w:rsid w:val="00672D03"/>
    <w:rsid w:val="00675FE8"/>
    <w:rsid w:val="0067610C"/>
    <w:rsid w:val="006763C9"/>
    <w:rsid w:val="00677530"/>
    <w:rsid w:val="006779BB"/>
    <w:rsid w:val="00680302"/>
    <w:rsid w:val="00681E2F"/>
    <w:rsid w:val="00681F44"/>
    <w:rsid w:val="006837E9"/>
    <w:rsid w:val="006859C6"/>
    <w:rsid w:val="0068677C"/>
    <w:rsid w:val="00686A40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688"/>
    <w:rsid w:val="00697FCD"/>
    <w:rsid w:val="006A0267"/>
    <w:rsid w:val="006A03DA"/>
    <w:rsid w:val="006A256C"/>
    <w:rsid w:val="006A36D9"/>
    <w:rsid w:val="006A6540"/>
    <w:rsid w:val="006A752F"/>
    <w:rsid w:val="006A7980"/>
    <w:rsid w:val="006B08FB"/>
    <w:rsid w:val="006B0B4F"/>
    <w:rsid w:val="006B3E0F"/>
    <w:rsid w:val="006B4CE4"/>
    <w:rsid w:val="006B52B5"/>
    <w:rsid w:val="006B78C3"/>
    <w:rsid w:val="006B7A18"/>
    <w:rsid w:val="006C17B6"/>
    <w:rsid w:val="006C24BA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1319"/>
    <w:rsid w:val="006D1902"/>
    <w:rsid w:val="006D224F"/>
    <w:rsid w:val="006D22B6"/>
    <w:rsid w:val="006D3DD4"/>
    <w:rsid w:val="006D485B"/>
    <w:rsid w:val="006D6C7D"/>
    <w:rsid w:val="006E0B24"/>
    <w:rsid w:val="006E22B1"/>
    <w:rsid w:val="006E232A"/>
    <w:rsid w:val="006E3D25"/>
    <w:rsid w:val="006E4804"/>
    <w:rsid w:val="006E4BD1"/>
    <w:rsid w:val="006E4BFB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D6B"/>
    <w:rsid w:val="00705559"/>
    <w:rsid w:val="0070571B"/>
    <w:rsid w:val="00705E6D"/>
    <w:rsid w:val="00714407"/>
    <w:rsid w:val="00715F7B"/>
    <w:rsid w:val="00715FE9"/>
    <w:rsid w:val="007165B8"/>
    <w:rsid w:val="00716DD2"/>
    <w:rsid w:val="00717304"/>
    <w:rsid w:val="0072007B"/>
    <w:rsid w:val="0072074F"/>
    <w:rsid w:val="00720CA4"/>
    <w:rsid w:val="00722A9E"/>
    <w:rsid w:val="0072352E"/>
    <w:rsid w:val="00723AD2"/>
    <w:rsid w:val="00723CBD"/>
    <w:rsid w:val="007250BE"/>
    <w:rsid w:val="0072663B"/>
    <w:rsid w:val="007273ED"/>
    <w:rsid w:val="0072740B"/>
    <w:rsid w:val="007277EF"/>
    <w:rsid w:val="00727AA0"/>
    <w:rsid w:val="0073221A"/>
    <w:rsid w:val="007327A0"/>
    <w:rsid w:val="007332F2"/>
    <w:rsid w:val="00737F17"/>
    <w:rsid w:val="00740BE4"/>
    <w:rsid w:val="00741D55"/>
    <w:rsid w:val="0074774B"/>
    <w:rsid w:val="00747C6A"/>
    <w:rsid w:val="00750229"/>
    <w:rsid w:val="00751AF3"/>
    <w:rsid w:val="00754248"/>
    <w:rsid w:val="00754607"/>
    <w:rsid w:val="00754C25"/>
    <w:rsid w:val="00754C32"/>
    <w:rsid w:val="0075615A"/>
    <w:rsid w:val="007571E6"/>
    <w:rsid w:val="00757581"/>
    <w:rsid w:val="00757946"/>
    <w:rsid w:val="00760E8E"/>
    <w:rsid w:val="00762B3A"/>
    <w:rsid w:val="00763051"/>
    <w:rsid w:val="00763B07"/>
    <w:rsid w:val="00764932"/>
    <w:rsid w:val="0076561E"/>
    <w:rsid w:val="00765D0B"/>
    <w:rsid w:val="007662F7"/>
    <w:rsid w:val="00766A25"/>
    <w:rsid w:val="0076738F"/>
    <w:rsid w:val="0076747A"/>
    <w:rsid w:val="007674F8"/>
    <w:rsid w:val="00767A9F"/>
    <w:rsid w:val="00767AA6"/>
    <w:rsid w:val="0077224D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03F5"/>
    <w:rsid w:val="007811A6"/>
    <w:rsid w:val="007814DE"/>
    <w:rsid w:val="00781A5F"/>
    <w:rsid w:val="00781B53"/>
    <w:rsid w:val="007823E2"/>
    <w:rsid w:val="00783543"/>
    <w:rsid w:val="00783E0A"/>
    <w:rsid w:val="00784090"/>
    <w:rsid w:val="00784A95"/>
    <w:rsid w:val="00786E92"/>
    <w:rsid w:val="0078725E"/>
    <w:rsid w:val="00787836"/>
    <w:rsid w:val="00787ADF"/>
    <w:rsid w:val="0079184A"/>
    <w:rsid w:val="00791961"/>
    <w:rsid w:val="00792539"/>
    <w:rsid w:val="00792A9F"/>
    <w:rsid w:val="00792C0C"/>
    <w:rsid w:val="00793244"/>
    <w:rsid w:val="0079407D"/>
    <w:rsid w:val="007945B3"/>
    <w:rsid w:val="007949CD"/>
    <w:rsid w:val="00795141"/>
    <w:rsid w:val="00795A65"/>
    <w:rsid w:val="00797C95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9CD"/>
    <w:rsid w:val="007B2FBE"/>
    <w:rsid w:val="007B57DB"/>
    <w:rsid w:val="007B6181"/>
    <w:rsid w:val="007B6480"/>
    <w:rsid w:val="007B6E7B"/>
    <w:rsid w:val="007B735D"/>
    <w:rsid w:val="007B76E6"/>
    <w:rsid w:val="007C00ED"/>
    <w:rsid w:val="007C157C"/>
    <w:rsid w:val="007C3ABC"/>
    <w:rsid w:val="007C3FC7"/>
    <w:rsid w:val="007C4464"/>
    <w:rsid w:val="007C4E99"/>
    <w:rsid w:val="007C5231"/>
    <w:rsid w:val="007C6548"/>
    <w:rsid w:val="007C6D71"/>
    <w:rsid w:val="007D1CB3"/>
    <w:rsid w:val="007D24DD"/>
    <w:rsid w:val="007D2F37"/>
    <w:rsid w:val="007D5579"/>
    <w:rsid w:val="007D770D"/>
    <w:rsid w:val="007E01E7"/>
    <w:rsid w:val="007E134A"/>
    <w:rsid w:val="007E1A30"/>
    <w:rsid w:val="007E225E"/>
    <w:rsid w:val="007E248B"/>
    <w:rsid w:val="007E3921"/>
    <w:rsid w:val="007E3DA3"/>
    <w:rsid w:val="007E4928"/>
    <w:rsid w:val="007E4BFD"/>
    <w:rsid w:val="007E5B83"/>
    <w:rsid w:val="007E5BDE"/>
    <w:rsid w:val="007E64E4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FB0"/>
    <w:rsid w:val="00813287"/>
    <w:rsid w:val="0081380E"/>
    <w:rsid w:val="00814B1A"/>
    <w:rsid w:val="00815748"/>
    <w:rsid w:val="008163C8"/>
    <w:rsid w:val="0081795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77FA"/>
    <w:rsid w:val="00830ED0"/>
    <w:rsid w:val="00832747"/>
    <w:rsid w:val="008330F0"/>
    <w:rsid w:val="00833127"/>
    <w:rsid w:val="00834030"/>
    <w:rsid w:val="00835D92"/>
    <w:rsid w:val="0083655B"/>
    <w:rsid w:val="00840078"/>
    <w:rsid w:val="00840B61"/>
    <w:rsid w:val="00841DB6"/>
    <w:rsid w:val="008429A0"/>
    <w:rsid w:val="008433B6"/>
    <w:rsid w:val="00843DE7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3414"/>
    <w:rsid w:val="00853A60"/>
    <w:rsid w:val="00854931"/>
    <w:rsid w:val="00856A96"/>
    <w:rsid w:val="008571C7"/>
    <w:rsid w:val="008573E6"/>
    <w:rsid w:val="008610CB"/>
    <w:rsid w:val="00862352"/>
    <w:rsid w:val="00862F30"/>
    <w:rsid w:val="00863803"/>
    <w:rsid w:val="00863EE2"/>
    <w:rsid w:val="00863F8A"/>
    <w:rsid w:val="00866225"/>
    <w:rsid w:val="0086622F"/>
    <w:rsid w:val="0086678B"/>
    <w:rsid w:val="0086751E"/>
    <w:rsid w:val="008700A3"/>
    <w:rsid w:val="0087042C"/>
    <w:rsid w:val="00872E78"/>
    <w:rsid w:val="00872F9B"/>
    <w:rsid w:val="008740C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6436"/>
    <w:rsid w:val="00887725"/>
    <w:rsid w:val="00890832"/>
    <w:rsid w:val="00891AB9"/>
    <w:rsid w:val="00891FEE"/>
    <w:rsid w:val="00892396"/>
    <w:rsid w:val="00892516"/>
    <w:rsid w:val="00893507"/>
    <w:rsid w:val="0089429D"/>
    <w:rsid w:val="008948FB"/>
    <w:rsid w:val="00895B19"/>
    <w:rsid w:val="00896E7C"/>
    <w:rsid w:val="008A0A15"/>
    <w:rsid w:val="008A0D05"/>
    <w:rsid w:val="008A2E1E"/>
    <w:rsid w:val="008A52D9"/>
    <w:rsid w:val="008A5437"/>
    <w:rsid w:val="008A55D6"/>
    <w:rsid w:val="008A5A80"/>
    <w:rsid w:val="008A5DDC"/>
    <w:rsid w:val="008A65EA"/>
    <w:rsid w:val="008A6DAF"/>
    <w:rsid w:val="008A74FE"/>
    <w:rsid w:val="008B1151"/>
    <w:rsid w:val="008B1763"/>
    <w:rsid w:val="008B1D9E"/>
    <w:rsid w:val="008B6AC3"/>
    <w:rsid w:val="008B7291"/>
    <w:rsid w:val="008B7A96"/>
    <w:rsid w:val="008C0377"/>
    <w:rsid w:val="008C13DC"/>
    <w:rsid w:val="008C1667"/>
    <w:rsid w:val="008C1FE9"/>
    <w:rsid w:val="008C2F09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1419"/>
    <w:rsid w:val="008F208C"/>
    <w:rsid w:val="008F26C3"/>
    <w:rsid w:val="008F2B25"/>
    <w:rsid w:val="008F3E90"/>
    <w:rsid w:val="008F4D5E"/>
    <w:rsid w:val="008F6F0D"/>
    <w:rsid w:val="008F74E6"/>
    <w:rsid w:val="008F7CFB"/>
    <w:rsid w:val="00900A1A"/>
    <w:rsid w:val="00900B26"/>
    <w:rsid w:val="00901588"/>
    <w:rsid w:val="0090306A"/>
    <w:rsid w:val="0090324C"/>
    <w:rsid w:val="00905A38"/>
    <w:rsid w:val="0090647D"/>
    <w:rsid w:val="00906F63"/>
    <w:rsid w:val="0090765C"/>
    <w:rsid w:val="00907741"/>
    <w:rsid w:val="00907DA1"/>
    <w:rsid w:val="00907DC9"/>
    <w:rsid w:val="00910045"/>
    <w:rsid w:val="00911A93"/>
    <w:rsid w:val="00911F52"/>
    <w:rsid w:val="00913AEB"/>
    <w:rsid w:val="00915103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5C63"/>
    <w:rsid w:val="009266E5"/>
    <w:rsid w:val="009271C3"/>
    <w:rsid w:val="00927643"/>
    <w:rsid w:val="00927B8B"/>
    <w:rsid w:val="00930049"/>
    <w:rsid w:val="00930990"/>
    <w:rsid w:val="00930F7F"/>
    <w:rsid w:val="00930FB9"/>
    <w:rsid w:val="009311F1"/>
    <w:rsid w:val="0093218E"/>
    <w:rsid w:val="009335A5"/>
    <w:rsid w:val="00933E38"/>
    <w:rsid w:val="00934404"/>
    <w:rsid w:val="00934713"/>
    <w:rsid w:val="009357BC"/>
    <w:rsid w:val="00937A7F"/>
    <w:rsid w:val="00941ABD"/>
    <w:rsid w:val="00943121"/>
    <w:rsid w:val="00944B34"/>
    <w:rsid w:val="00945070"/>
    <w:rsid w:val="0094632E"/>
    <w:rsid w:val="00947449"/>
    <w:rsid w:val="0095027F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6B3A"/>
    <w:rsid w:val="009613B9"/>
    <w:rsid w:val="009616AD"/>
    <w:rsid w:val="009621AF"/>
    <w:rsid w:val="00962243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521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3953"/>
    <w:rsid w:val="00985AB5"/>
    <w:rsid w:val="00986204"/>
    <w:rsid w:val="00986D95"/>
    <w:rsid w:val="00987440"/>
    <w:rsid w:val="009902DA"/>
    <w:rsid w:val="00990674"/>
    <w:rsid w:val="009917C7"/>
    <w:rsid w:val="00991A12"/>
    <w:rsid w:val="00992BF0"/>
    <w:rsid w:val="009936AC"/>
    <w:rsid w:val="00993A19"/>
    <w:rsid w:val="00995C79"/>
    <w:rsid w:val="00995DE7"/>
    <w:rsid w:val="00995E92"/>
    <w:rsid w:val="009961E2"/>
    <w:rsid w:val="00996815"/>
    <w:rsid w:val="00997BF3"/>
    <w:rsid w:val="009A0865"/>
    <w:rsid w:val="009A0A0F"/>
    <w:rsid w:val="009A1A49"/>
    <w:rsid w:val="009A1B98"/>
    <w:rsid w:val="009A229E"/>
    <w:rsid w:val="009A332D"/>
    <w:rsid w:val="009A4645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90"/>
    <w:rsid w:val="009C6172"/>
    <w:rsid w:val="009C6551"/>
    <w:rsid w:val="009D0421"/>
    <w:rsid w:val="009D0B38"/>
    <w:rsid w:val="009D106D"/>
    <w:rsid w:val="009D3520"/>
    <w:rsid w:val="009D38F5"/>
    <w:rsid w:val="009D42DE"/>
    <w:rsid w:val="009D5884"/>
    <w:rsid w:val="009D6519"/>
    <w:rsid w:val="009D75C3"/>
    <w:rsid w:val="009E273F"/>
    <w:rsid w:val="009E2DA2"/>
    <w:rsid w:val="009E509D"/>
    <w:rsid w:val="009E576E"/>
    <w:rsid w:val="009E5A73"/>
    <w:rsid w:val="009E5D68"/>
    <w:rsid w:val="009E619B"/>
    <w:rsid w:val="009E7309"/>
    <w:rsid w:val="009F24D9"/>
    <w:rsid w:val="009F2A41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4587"/>
    <w:rsid w:val="00A0463A"/>
    <w:rsid w:val="00A05472"/>
    <w:rsid w:val="00A07CC7"/>
    <w:rsid w:val="00A10AA4"/>
    <w:rsid w:val="00A1185C"/>
    <w:rsid w:val="00A119A5"/>
    <w:rsid w:val="00A119B7"/>
    <w:rsid w:val="00A11A0A"/>
    <w:rsid w:val="00A11AC2"/>
    <w:rsid w:val="00A132C1"/>
    <w:rsid w:val="00A16AD8"/>
    <w:rsid w:val="00A16C10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6D2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36A61"/>
    <w:rsid w:val="00A404B9"/>
    <w:rsid w:val="00A412C4"/>
    <w:rsid w:val="00A4144E"/>
    <w:rsid w:val="00A41762"/>
    <w:rsid w:val="00A41F9E"/>
    <w:rsid w:val="00A422D1"/>
    <w:rsid w:val="00A437CB"/>
    <w:rsid w:val="00A437EC"/>
    <w:rsid w:val="00A4439F"/>
    <w:rsid w:val="00A4548B"/>
    <w:rsid w:val="00A465B6"/>
    <w:rsid w:val="00A46707"/>
    <w:rsid w:val="00A5075A"/>
    <w:rsid w:val="00A51AFD"/>
    <w:rsid w:val="00A54218"/>
    <w:rsid w:val="00A54489"/>
    <w:rsid w:val="00A54525"/>
    <w:rsid w:val="00A55F03"/>
    <w:rsid w:val="00A5644A"/>
    <w:rsid w:val="00A56A67"/>
    <w:rsid w:val="00A5706E"/>
    <w:rsid w:val="00A57AFD"/>
    <w:rsid w:val="00A57F36"/>
    <w:rsid w:val="00A617B0"/>
    <w:rsid w:val="00A621DF"/>
    <w:rsid w:val="00A6245B"/>
    <w:rsid w:val="00A633D5"/>
    <w:rsid w:val="00A6344C"/>
    <w:rsid w:val="00A63BCC"/>
    <w:rsid w:val="00A643CA"/>
    <w:rsid w:val="00A6610A"/>
    <w:rsid w:val="00A667B2"/>
    <w:rsid w:val="00A66B07"/>
    <w:rsid w:val="00A6748C"/>
    <w:rsid w:val="00A701B2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A09"/>
    <w:rsid w:val="00A80FDA"/>
    <w:rsid w:val="00A833ED"/>
    <w:rsid w:val="00A848C6"/>
    <w:rsid w:val="00A859DA"/>
    <w:rsid w:val="00A87967"/>
    <w:rsid w:val="00A87E32"/>
    <w:rsid w:val="00A90834"/>
    <w:rsid w:val="00A918BD"/>
    <w:rsid w:val="00A92951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800"/>
    <w:rsid w:val="00AA4808"/>
    <w:rsid w:val="00AA5D05"/>
    <w:rsid w:val="00AA675B"/>
    <w:rsid w:val="00AB07C8"/>
    <w:rsid w:val="00AB1113"/>
    <w:rsid w:val="00AB2E3E"/>
    <w:rsid w:val="00AB4360"/>
    <w:rsid w:val="00AB5058"/>
    <w:rsid w:val="00AB5908"/>
    <w:rsid w:val="00AB6211"/>
    <w:rsid w:val="00AB742A"/>
    <w:rsid w:val="00AB7C0F"/>
    <w:rsid w:val="00AC062B"/>
    <w:rsid w:val="00AC0B4B"/>
    <w:rsid w:val="00AC0DF6"/>
    <w:rsid w:val="00AC1587"/>
    <w:rsid w:val="00AC4C47"/>
    <w:rsid w:val="00AC4F93"/>
    <w:rsid w:val="00AC77E8"/>
    <w:rsid w:val="00AC7B1C"/>
    <w:rsid w:val="00AC7BD0"/>
    <w:rsid w:val="00AD2C35"/>
    <w:rsid w:val="00AD3757"/>
    <w:rsid w:val="00AD47F0"/>
    <w:rsid w:val="00AD4B94"/>
    <w:rsid w:val="00AD5A06"/>
    <w:rsid w:val="00AD724A"/>
    <w:rsid w:val="00AE0DBF"/>
    <w:rsid w:val="00AE1B8A"/>
    <w:rsid w:val="00AE25A0"/>
    <w:rsid w:val="00AE30FB"/>
    <w:rsid w:val="00AE36C7"/>
    <w:rsid w:val="00AE3740"/>
    <w:rsid w:val="00AE4913"/>
    <w:rsid w:val="00AE4C31"/>
    <w:rsid w:val="00AE5007"/>
    <w:rsid w:val="00AE59C3"/>
    <w:rsid w:val="00AE716D"/>
    <w:rsid w:val="00AF016B"/>
    <w:rsid w:val="00AF5916"/>
    <w:rsid w:val="00B00C83"/>
    <w:rsid w:val="00B00CA0"/>
    <w:rsid w:val="00B00D3F"/>
    <w:rsid w:val="00B01331"/>
    <w:rsid w:val="00B01573"/>
    <w:rsid w:val="00B018AB"/>
    <w:rsid w:val="00B01C53"/>
    <w:rsid w:val="00B05BAD"/>
    <w:rsid w:val="00B0608D"/>
    <w:rsid w:val="00B065BF"/>
    <w:rsid w:val="00B06C48"/>
    <w:rsid w:val="00B07067"/>
    <w:rsid w:val="00B07F70"/>
    <w:rsid w:val="00B11348"/>
    <w:rsid w:val="00B11BF8"/>
    <w:rsid w:val="00B131B3"/>
    <w:rsid w:val="00B131F7"/>
    <w:rsid w:val="00B14A02"/>
    <w:rsid w:val="00B15D06"/>
    <w:rsid w:val="00B1667C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39B6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7018"/>
    <w:rsid w:val="00B4753F"/>
    <w:rsid w:val="00B502D6"/>
    <w:rsid w:val="00B517EC"/>
    <w:rsid w:val="00B5181A"/>
    <w:rsid w:val="00B51DA8"/>
    <w:rsid w:val="00B51E4D"/>
    <w:rsid w:val="00B52AAA"/>
    <w:rsid w:val="00B53D04"/>
    <w:rsid w:val="00B5412C"/>
    <w:rsid w:val="00B55B2F"/>
    <w:rsid w:val="00B5623C"/>
    <w:rsid w:val="00B56B99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D39"/>
    <w:rsid w:val="00B7254B"/>
    <w:rsid w:val="00B73E65"/>
    <w:rsid w:val="00B74EDC"/>
    <w:rsid w:val="00B75462"/>
    <w:rsid w:val="00B75815"/>
    <w:rsid w:val="00B81A2A"/>
    <w:rsid w:val="00B82956"/>
    <w:rsid w:val="00B83F5C"/>
    <w:rsid w:val="00B8512C"/>
    <w:rsid w:val="00B86D94"/>
    <w:rsid w:val="00B86F01"/>
    <w:rsid w:val="00B87826"/>
    <w:rsid w:val="00B879F4"/>
    <w:rsid w:val="00B9123C"/>
    <w:rsid w:val="00B913C5"/>
    <w:rsid w:val="00B92E67"/>
    <w:rsid w:val="00B93F58"/>
    <w:rsid w:val="00B9474E"/>
    <w:rsid w:val="00B94AA3"/>
    <w:rsid w:val="00BA1893"/>
    <w:rsid w:val="00BA2EBA"/>
    <w:rsid w:val="00BA4E6B"/>
    <w:rsid w:val="00BA6000"/>
    <w:rsid w:val="00BA667D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B0D"/>
    <w:rsid w:val="00BD6327"/>
    <w:rsid w:val="00BD649D"/>
    <w:rsid w:val="00BE03E2"/>
    <w:rsid w:val="00BE0751"/>
    <w:rsid w:val="00BE1181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2197"/>
    <w:rsid w:val="00C0229C"/>
    <w:rsid w:val="00C026CD"/>
    <w:rsid w:val="00C0396B"/>
    <w:rsid w:val="00C05FD7"/>
    <w:rsid w:val="00C07D06"/>
    <w:rsid w:val="00C10664"/>
    <w:rsid w:val="00C1092A"/>
    <w:rsid w:val="00C1118C"/>
    <w:rsid w:val="00C1164F"/>
    <w:rsid w:val="00C12D29"/>
    <w:rsid w:val="00C130C5"/>
    <w:rsid w:val="00C143F2"/>
    <w:rsid w:val="00C15E6D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625"/>
    <w:rsid w:val="00C25AA7"/>
    <w:rsid w:val="00C3042F"/>
    <w:rsid w:val="00C309BA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13FB"/>
    <w:rsid w:val="00C418A4"/>
    <w:rsid w:val="00C41987"/>
    <w:rsid w:val="00C41F87"/>
    <w:rsid w:val="00C42157"/>
    <w:rsid w:val="00C4238C"/>
    <w:rsid w:val="00C42980"/>
    <w:rsid w:val="00C458F5"/>
    <w:rsid w:val="00C45D60"/>
    <w:rsid w:val="00C46602"/>
    <w:rsid w:val="00C46AA8"/>
    <w:rsid w:val="00C50AE5"/>
    <w:rsid w:val="00C50DDC"/>
    <w:rsid w:val="00C514E6"/>
    <w:rsid w:val="00C5221B"/>
    <w:rsid w:val="00C54185"/>
    <w:rsid w:val="00C54262"/>
    <w:rsid w:val="00C54702"/>
    <w:rsid w:val="00C559BC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70962"/>
    <w:rsid w:val="00C71CEB"/>
    <w:rsid w:val="00C7273E"/>
    <w:rsid w:val="00C72B88"/>
    <w:rsid w:val="00C72CB2"/>
    <w:rsid w:val="00C72CF8"/>
    <w:rsid w:val="00C75680"/>
    <w:rsid w:val="00C75BE1"/>
    <w:rsid w:val="00C75C1D"/>
    <w:rsid w:val="00C75D47"/>
    <w:rsid w:val="00C75E6A"/>
    <w:rsid w:val="00C7670C"/>
    <w:rsid w:val="00C808DF"/>
    <w:rsid w:val="00C8159F"/>
    <w:rsid w:val="00C81DA2"/>
    <w:rsid w:val="00C82620"/>
    <w:rsid w:val="00C8407C"/>
    <w:rsid w:val="00C8423F"/>
    <w:rsid w:val="00C84BA0"/>
    <w:rsid w:val="00C84FDC"/>
    <w:rsid w:val="00C85C12"/>
    <w:rsid w:val="00C87D83"/>
    <w:rsid w:val="00C91190"/>
    <w:rsid w:val="00C91528"/>
    <w:rsid w:val="00C91828"/>
    <w:rsid w:val="00C94A6D"/>
    <w:rsid w:val="00C95179"/>
    <w:rsid w:val="00C95426"/>
    <w:rsid w:val="00C95C5E"/>
    <w:rsid w:val="00C9623B"/>
    <w:rsid w:val="00C9643E"/>
    <w:rsid w:val="00C9675A"/>
    <w:rsid w:val="00C96EC4"/>
    <w:rsid w:val="00C9775C"/>
    <w:rsid w:val="00CA0085"/>
    <w:rsid w:val="00CA095B"/>
    <w:rsid w:val="00CA0FD1"/>
    <w:rsid w:val="00CA1007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FDF"/>
    <w:rsid w:val="00CA54D2"/>
    <w:rsid w:val="00CA64CE"/>
    <w:rsid w:val="00CA7683"/>
    <w:rsid w:val="00CB0246"/>
    <w:rsid w:val="00CB151F"/>
    <w:rsid w:val="00CB15D9"/>
    <w:rsid w:val="00CB1BFA"/>
    <w:rsid w:val="00CB2D2E"/>
    <w:rsid w:val="00CB3550"/>
    <w:rsid w:val="00CB3C8C"/>
    <w:rsid w:val="00CB3D74"/>
    <w:rsid w:val="00CB46B0"/>
    <w:rsid w:val="00CB4A93"/>
    <w:rsid w:val="00CB5DB8"/>
    <w:rsid w:val="00CB68C8"/>
    <w:rsid w:val="00CB704B"/>
    <w:rsid w:val="00CC0076"/>
    <w:rsid w:val="00CC1511"/>
    <w:rsid w:val="00CC2F3C"/>
    <w:rsid w:val="00CC31A9"/>
    <w:rsid w:val="00CC37CF"/>
    <w:rsid w:val="00CC3B82"/>
    <w:rsid w:val="00CC6685"/>
    <w:rsid w:val="00CC6C52"/>
    <w:rsid w:val="00CC7529"/>
    <w:rsid w:val="00CD0353"/>
    <w:rsid w:val="00CD0945"/>
    <w:rsid w:val="00CD1001"/>
    <w:rsid w:val="00CD3F83"/>
    <w:rsid w:val="00CD41C7"/>
    <w:rsid w:val="00CD58D6"/>
    <w:rsid w:val="00CD6FFF"/>
    <w:rsid w:val="00CD72EB"/>
    <w:rsid w:val="00CE044A"/>
    <w:rsid w:val="00CE0917"/>
    <w:rsid w:val="00CE1487"/>
    <w:rsid w:val="00CE23CC"/>
    <w:rsid w:val="00CE2912"/>
    <w:rsid w:val="00CE491D"/>
    <w:rsid w:val="00CE6095"/>
    <w:rsid w:val="00CE6AA8"/>
    <w:rsid w:val="00CE6BE6"/>
    <w:rsid w:val="00CE75C0"/>
    <w:rsid w:val="00CF015F"/>
    <w:rsid w:val="00CF0602"/>
    <w:rsid w:val="00CF0666"/>
    <w:rsid w:val="00CF0DF2"/>
    <w:rsid w:val="00CF11F0"/>
    <w:rsid w:val="00CF1720"/>
    <w:rsid w:val="00CF1764"/>
    <w:rsid w:val="00CF446C"/>
    <w:rsid w:val="00CF45F2"/>
    <w:rsid w:val="00CF54EC"/>
    <w:rsid w:val="00CF5B46"/>
    <w:rsid w:val="00CF5D0D"/>
    <w:rsid w:val="00CF7111"/>
    <w:rsid w:val="00D00567"/>
    <w:rsid w:val="00D00627"/>
    <w:rsid w:val="00D008CE"/>
    <w:rsid w:val="00D0199C"/>
    <w:rsid w:val="00D01D05"/>
    <w:rsid w:val="00D02D12"/>
    <w:rsid w:val="00D041B5"/>
    <w:rsid w:val="00D0496D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DE8"/>
    <w:rsid w:val="00D13C7E"/>
    <w:rsid w:val="00D142EE"/>
    <w:rsid w:val="00D14DEF"/>
    <w:rsid w:val="00D15913"/>
    <w:rsid w:val="00D16B70"/>
    <w:rsid w:val="00D17D2E"/>
    <w:rsid w:val="00D2007E"/>
    <w:rsid w:val="00D20D72"/>
    <w:rsid w:val="00D213DC"/>
    <w:rsid w:val="00D2158A"/>
    <w:rsid w:val="00D21DFD"/>
    <w:rsid w:val="00D21E42"/>
    <w:rsid w:val="00D2226F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E08"/>
    <w:rsid w:val="00D326D3"/>
    <w:rsid w:val="00D3290B"/>
    <w:rsid w:val="00D34E8B"/>
    <w:rsid w:val="00D35F6E"/>
    <w:rsid w:val="00D36E05"/>
    <w:rsid w:val="00D40421"/>
    <w:rsid w:val="00D40506"/>
    <w:rsid w:val="00D406DB"/>
    <w:rsid w:val="00D408F4"/>
    <w:rsid w:val="00D4123C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47691"/>
    <w:rsid w:val="00D51291"/>
    <w:rsid w:val="00D55757"/>
    <w:rsid w:val="00D55CBE"/>
    <w:rsid w:val="00D55CFC"/>
    <w:rsid w:val="00D55D44"/>
    <w:rsid w:val="00D55DD0"/>
    <w:rsid w:val="00D60CFA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AA3"/>
    <w:rsid w:val="00D80C22"/>
    <w:rsid w:val="00D81F23"/>
    <w:rsid w:val="00D8257B"/>
    <w:rsid w:val="00D8262A"/>
    <w:rsid w:val="00D838C0"/>
    <w:rsid w:val="00D84960"/>
    <w:rsid w:val="00D87040"/>
    <w:rsid w:val="00D87ADE"/>
    <w:rsid w:val="00D87DA8"/>
    <w:rsid w:val="00D931CD"/>
    <w:rsid w:val="00D9358B"/>
    <w:rsid w:val="00D93771"/>
    <w:rsid w:val="00D93DD0"/>
    <w:rsid w:val="00D93F64"/>
    <w:rsid w:val="00D95C52"/>
    <w:rsid w:val="00D95E59"/>
    <w:rsid w:val="00D97EDA"/>
    <w:rsid w:val="00DA1D1F"/>
    <w:rsid w:val="00DA2538"/>
    <w:rsid w:val="00DA3042"/>
    <w:rsid w:val="00DA33DE"/>
    <w:rsid w:val="00DA386D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461B"/>
    <w:rsid w:val="00DB5C17"/>
    <w:rsid w:val="00DB63D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1969"/>
    <w:rsid w:val="00DE4226"/>
    <w:rsid w:val="00DE4483"/>
    <w:rsid w:val="00DE489B"/>
    <w:rsid w:val="00DE48D4"/>
    <w:rsid w:val="00DE4CAB"/>
    <w:rsid w:val="00DE6427"/>
    <w:rsid w:val="00DE6646"/>
    <w:rsid w:val="00DE6DCA"/>
    <w:rsid w:val="00DF0192"/>
    <w:rsid w:val="00DF066C"/>
    <w:rsid w:val="00DF125D"/>
    <w:rsid w:val="00DF21B9"/>
    <w:rsid w:val="00DF2A37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4341"/>
    <w:rsid w:val="00E247BB"/>
    <w:rsid w:val="00E25142"/>
    <w:rsid w:val="00E25810"/>
    <w:rsid w:val="00E26F4B"/>
    <w:rsid w:val="00E31EE1"/>
    <w:rsid w:val="00E3270B"/>
    <w:rsid w:val="00E35141"/>
    <w:rsid w:val="00E353E8"/>
    <w:rsid w:val="00E372FD"/>
    <w:rsid w:val="00E373FE"/>
    <w:rsid w:val="00E4241A"/>
    <w:rsid w:val="00E42F34"/>
    <w:rsid w:val="00E47E5F"/>
    <w:rsid w:val="00E50F29"/>
    <w:rsid w:val="00E51A28"/>
    <w:rsid w:val="00E52752"/>
    <w:rsid w:val="00E52D7D"/>
    <w:rsid w:val="00E52DEB"/>
    <w:rsid w:val="00E53A03"/>
    <w:rsid w:val="00E53C4D"/>
    <w:rsid w:val="00E53CA8"/>
    <w:rsid w:val="00E54886"/>
    <w:rsid w:val="00E555E8"/>
    <w:rsid w:val="00E5642E"/>
    <w:rsid w:val="00E60F01"/>
    <w:rsid w:val="00E62316"/>
    <w:rsid w:val="00E62383"/>
    <w:rsid w:val="00E625A5"/>
    <w:rsid w:val="00E6350E"/>
    <w:rsid w:val="00E63C97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F23"/>
    <w:rsid w:val="00E745A3"/>
    <w:rsid w:val="00E7489D"/>
    <w:rsid w:val="00E757BE"/>
    <w:rsid w:val="00E75D48"/>
    <w:rsid w:val="00E76E26"/>
    <w:rsid w:val="00E7703A"/>
    <w:rsid w:val="00E7721B"/>
    <w:rsid w:val="00E77321"/>
    <w:rsid w:val="00E8009F"/>
    <w:rsid w:val="00E80AA1"/>
    <w:rsid w:val="00E814E6"/>
    <w:rsid w:val="00E8167C"/>
    <w:rsid w:val="00E81A46"/>
    <w:rsid w:val="00E81AE6"/>
    <w:rsid w:val="00E824EA"/>
    <w:rsid w:val="00E84F11"/>
    <w:rsid w:val="00E85919"/>
    <w:rsid w:val="00E85ADB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A0A5C"/>
    <w:rsid w:val="00EA0B78"/>
    <w:rsid w:val="00EA31A7"/>
    <w:rsid w:val="00EA4111"/>
    <w:rsid w:val="00EA46B0"/>
    <w:rsid w:val="00EA492E"/>
    <w:rsid w:val="00EA6E16"/>
    <w:rsid w:val="00EA7C5C"/>
    <w:rsid w:val="00EB266F"/>
    <w:rsid w:val="00EB3E67"/>
    <w:rsid w:val="00EB4B7F"/>
    <w:rsid w:val="00EB4FA9"/>
    <w:rsid w:val="00EB4FCE"/>
    <w:rsid w:val="00EB5E6F"/>
    <w:rsid w:val="00EB6DA3"/>
    <w:rsid w:val="00EB7639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3D4A"/>
    <w:rsid w:val="00ED43E7"/>
    <w:rsid w:val="00ED4DA8"/>
    <w:rsid w:val="00ED4E8C"/>
    <w:rsid w:val="00ED5F8A"/>
    <w:rsid w:val="00EE0609"/>
    <w:rsid w:val="00EE20B7"/>
    <w:rsid w:val="00EE30AC"/>
    <w:rsid w:val="00EE3521"/>
    <w:rsid w:val="00EE356D"/>
    <w:rsid w:val="00EE49D8"/>
    <w:rsid w:val="00EE557C"/>
    <w:rsid w:val="00EE5AB8"/>
    <w:rsid w:val="00EE6491"/>
    <w:rsid w:val="00EE74D2"/>
    <w:rsid w:val="00EF0697"/>
    <w:rsid w:val="00EF32B4"/>
    <w:rsid w:val="00EF3965"/>
    <w:rsid w:val="00EF3DDF"/>
    <w:rsid w:val="00EF526D"/>
    <w:rsid w:val="00EF5D0A"/>
    <w:rsid w:val="00EF6A93"/>
    <w:rsid w:val="00EF6BCD"/>
    <w:rsid w:val="00F02BF9"/>
    <w:rsid w:val="00F046A7"/>
    <w:rsid w:val="00F046B2"/>
    <w:rsid w:val="00F04C6A"/>
    <w:rsid w:val="00F04D0C"/>
    <w:rsid w:val="00F059C3"/>
    <w:rsid w:val="00F0657F"/>
    <w:rsid w:val="00F0787B"/>
    <w:rsid w:val="00F07E7A"/>
    <w:rsid w:val="00F14733"/>
    <w:rsid w:val="00F147C6"/>
    <w:rsid w:val="00F15F47"/>
    <w:rsid w:val="00F16143"/>
    <w:rsid w:val="00F16F14"/>
    <w:rsid w:val="00F173A1"/>
    <w:rsid w:val="00F17733"/>
    <w:rsid w:val="00F17BEF"/>
    <w:rsid w:val="00F203D0"/>
    <w:rsid w:val="00F2048A"/>
    <w:rsid w:val="00F21081"/>
    <w:rsid w:val="00F21168"/>
    <w:rsid w:val="00F21BB0"/>
    <w:rsid w:val="00F23C3F"/>
    <w:rsid w:val="00F24526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4AC"/>
    <w:rsid w:val="00F36FB9"/>
    <w:rsid w:val="00F370E1"/>
    <w:rsid w:val="00F372F3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57822"/>
    <w:rsid w:val="00F608EA"/>
    <w:rsid w:val="00F6131D"/>
    <w:rsid w:val="00F628AE"/>
    <w:rsid w:val="00F630B6"/>
    <w:rsid w:val="00F63148"/>
    <w:rsid w:val="00F63BD9"/>
    <w:rsid w:val="00F63FDE"/>
    <w:rsid w:val="00F6513C"/>
    <w:rsid w:val="00F66607"/>
    <w:rsid w:val="00F66A04"/>
    <w:rsid w:val="00F66C22"/>
    <w:rsid w:val="00F67ADD"/>
    <w:rsid w:val="00F67D8B"/>
    <w:rsid w:val="00F70831"/>
    <w:rsid w:val="00F7087D"/>
    <w:rsid w:val="00F726C6"/>
    <w:rsid w:val="00F72D92"/>
    <w:rsid w:val="00F7487D"/>
    <w:rsid w:val="00F76AA5"/>
    <w:rsid w:val="00F7713B"/>
    <w:rsid w:val="00F7731B"/>
    <w:rsid w:val="00F80455"/>
    <w:rsid w:val="00F80909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3117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0EB7"/>
    <w:rsid w:val="00FB12CA"/>
    <w:rsid w:val="00FB1565"/>
    <w:rsid w:val="00FB2040"/>
    <w:rsid w:val="00FB5884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58E"/>
    <w:rsid w:val="00FC7CC5"/>
    <w:rsid w:val="00FC7D7D"/>
    <w:rsid w:val="00FD0F6C"/>
    <w:rsid w:val="00FD116F"/>
    <w:rsid w:val="00FD120F"/>
    <w:rsid w:val="00FD2DB8"/>
    <w:rsid w:val="00FD2FB0"/>
    <w:rsid w:val="00FD4501"/>
    <w:rsid w:val="00FD536C"/>
    <w:rsid w:val="00FD6F42"/>
    <w:rsid w:val="00FD7007"/>
    <w:rsid w:val="00FE0689"/>
    <w:rsid w:val="00FE14BE"/>
    <w:rsid w:val="00FE1622"/>
    <w:rsid w:val="00FE29F7"/>
    <w:rsid w:val="00FE3197"/>
    <w:rsid w:val="00FE6245"/>
    <w:rsid w:val="00FE6871"/>
    <w:rsid w:val="00FE78F0"/>
    <w:rsid w:val="00FF013B"/>
    <w:rsid w:val="00FF1788"/>
    <w:rsid w:val="00FF19D4"/>
    <w:rsid w:val="00FF1D08"/>
    <w:rsid w:val="00FF2D5F"/>
    <w:rsid w:val="00FF2FA5"/>
    <w:rsid w:val="00FF3BB0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279382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891A-D446-450A-A175-EA1DB8AF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5</Pages>
  <Words>1265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613</cp:revision>
  <cp:lastPrinted>2021-11-29T16:38:00Z</cp:lastPrinted>
  <dcterms:created xsi:type="dcterms:W3CDTF">2021-10-29T13:22:00Z</dcterms:created>
  <dcterms:modified xsi:type="dcterms:W3CDTF">2022-08-23T14:06:00Z</dcterms:modified>
</cp:coreProperties>
</file>